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7B" w:rsidRDefault="005E207B" w:rsidP="005E207B">
      <w:pPr>
        <w:ind w:left="2832"/>
      </w:pPr>
    </w:p>
    <w:p w:rsidR="00581EFE" w:rsidRDefault="00581EFE" w:rsidP="005E207B">
      <w:pPr>
        <w:ind w:left="2832"/>
      </w:pPr>
    </w:p>
    <w:p w:rsidR="00581EFE" w:rsidRDefault="00581EFE" w:rsidP="005E207B">
      <w:pPr>
        <w:ind w:left="2832"/>
      </w:pPr>
    </w:p>
    <w:p w:rsidR="00581EFE" w:rsidRDefault="00581EFE" w:rsidP="005E207B">
      <w:pPr>
        <w:ind w:left="2832"/>
      </w:pPr>
    </w:p>
    <w:p w:rsidR="00581EFE" w:rsidRDefault="00581EFE" w:rsidP="005E207B">
      <w:pPr>
        <w:ind w:left="2832"/>
      </w:pPr>
    </w:p>
    <w:p w:rsidR="00581EFE" w:rsidRDefault="00581EFE" w:rsidP="005E207B">
      <w:pPr>
        <w:ind w:left="2832"/>
      </w:pPr>
    </w:p>
    <w:p w:rsidR="005E207B" w:rsidRDefault="005E207B" w:rsidP="005E207B">
      <w:pPr>
        <w:pStyle w:val="ConsPlusTitle"/>
        <w:ind w:left="5040"/>
        <w:jc w:val="both"/>
        <w:rPr>
          <w:b w:val="0"/>
        </w:rPr>
      </w:pPr>
    </w:p>
    <w:p w:rsidR="005E207B" w:rsidRDefault="005E207B" w:rsidP="005E207B">
      <w:pPr>
        <w:pStyle w:val="a3"/>
        <w:spacing w:after="0" w:line="240" w:lineRule="auto"/>
        <w:ind w:left="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5E207B" w:rsidRDefault="005E207B" w:rsidP="005E207B">
      <w:pPr>
        <w:pStyle w:val="a3"/>
        <w:spacing w:after="0" w:line="240" w:lineRule="auto"/>
        <w:ind w:left="0"/>
        <w:jc w:val="right"/>
        <w:rPr>
          <w:b/>
          <w:sz w:val="28"/>
          <w:szCs w:val="28"/>
          <w:u w:val="single"/>
        </w:rPr>
      </w:pPr>
    </w:p>
    <w:p w:rsidR="005E207B" w:rsidRDefault="005E207B" w:rsidP="005E207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ОВЕТ ДЕПУТАТОВ МУНИЦИПАЛЬНОГО ОКРУГА МЕЩАНСКИЙ</w:t>
      </w:r>
    </w:p>
    <w:p w:rsidR="005E207B" w:rsidRDefault="005E207B" w:rsidP="005E207B">
      <w:pPr>
        <w:jc w:val="center"/>
        <w:rPr>
          <w:b/>
          <w:bCs/>
          <w:color w:val="000000"/>
          <w:sz w:val="26"/>
          <w:szCs w:val="26"/>
        </w:rPr>
      </w:pPr>
    </w:p>
    <w:p w:rsidR="005E207B" w:rsidRDefault="005E207B" w:rsidP="005E207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ШЕНИЕ</w:t>
      </w:r>
    </w:p>
    <w:p w:rsidR="005E207B" w:rsidRDefault="005E207B" w:rsidP="005E207B">
      <w:pPr>
        <w:jc w:val="center"/>
        <w:rPr>
          <w:b/>
          <w:bCs/>
          <w:color w:val="000000"/>
          <w:sz w:val="26"/>
          <w:szCs w:val="26"/>
        </w:rPr>
      </w:pPr>
    </w:p>
    <w:p w:rsidR="005E207B" w:rsidRDefault="005E207B" w:rsidP="005E207B">
      <w:pPr>
        <w:jc w:val="center"/>
        <w:rPr>
          <w:b/>
          <w:bCs/>
          <w:color w:val="000000"/>
          <w:sz w:val="26"/>
          <w:szCs w:val="26"/>
        </w:rPr>
      </w:pPr>
    </w:p>
    <w:p w:rsidR="005E207B" w:rsidRDefault="005E207B" w:rsidP="005E207B">
      <w:pPr>
        <w:pStyle w:val="a3"/>
        <w:spacing w:after="0" w:line="240" w:lineRule="auto"/>
        <w:ind w:left="0"/>
        <w:jc w:val="center"/>
        <w:rPr>
          <w:sz w:val="27"/>
          <w:szCs w:val="27"/>
        </w:rPr>
      </w:pPr>
    </w:p>
    <w:p w:rsidR="005E207B" w:rsidRDefault="00894B38" w:rsidP="005E207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_ __________ 2016</w:t>
      </w:r>
      <w:r w:rsidR="005E207B">
        <w:rPr>
          <w:b/>
          <w:bCs/>
          <w:sz w:val="27"/>
          <w:szCs w:val="27"/>
        </w:rPr>
        <w:t xml:space="preserve"> года № ______</w:t>
      </w:r>
    </w:p>
    <w:p w:rsidR="005E207B" w:rsidRDefault="005E207B" w:rsidP="005E207B">
      <w:pPr>
        <w:rPr>
          <w:b/>
          <w:bCs/>
          <w:sz w:val="27"/>
          <w:szCs w:val="27"/>
        </w:rPr>
      </w:pPr>
    </w:p>
    <w:p w:rsidR="005E207B" w:rsidRDefault="005E207B" w:rsidP="005E207B">
      <w:pPr>
        <w:rPr>
          <w:b/>
          <w:bCs/>
          <w:sz w:val="27"/>
          <w:szCs w:val="27"/>
        </w:rPr>
      </w:pPr>
    </w:p>
    <w:p w:rsidR="005E207B" w:rsidRDefault="005E207B" w:rsidP="005E207B">
      <w:pPr>
        <w:ind w:right="503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исполнении бюджета  муниципального округа </w:t>
      </w:r>
    </w:p>
    <w:p w:rsidR="005E207B" w:rsidRDefault="0010117C" w:rsidP="005E207B">
      <w:pPr>
        <w:ind w:right="503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щанский з</w:t>
      </w:r>
      <w:r w:rsidR="00894B38">
        <w:rPr>
          <w:b/>
          <w:bCs/>
          <w:sz w:val="26"/>
          <w:szCs w:val="26"/>
        </w:rPr>
        <w:t>а 2015</w:t>
      </w:r>
      <w:r w:rsidR="005E207B">
        <w:rPr>
          <w:b/>
          <w:bCs/>
          <w:sz w:val="26"/>
          <w:szCs w:val="26"/>
        </w:rPr>
        <w:t xml:space="preserve"> год</w:t>
      </w:r>
    </w:p>
    <w:p w:rsidR="005E207B" w:rsidRDefault="005E207B" w:rsidP="005E207B">
      <w:pPr>
        <w:rPr>
          <w:sz w:val="22"/>
          <w:szCs w:val="22"/>
        </w:rPr>
      </w:pPr>
    </w:p>
    <w:p w:rsidR="005E207B" w:rsidRDefault="005E207B" w:rsidP="005E207B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____пункта ___ части ___статьи  Устава муниципального округа Мещанский, Заключения Контрольно-счетной палаты Москвы по результатам внешней проверки годового отчета об </w:t>
      </w:r>
      <w:r w:rsidR="000362CC">
        <w:rPr>
          <w:sz w:val="28"/>
          <w:szCs w:val="28"/>
        </w:rPr>
        <w:t xml:space="preserve">исполнении бюджета муниципального округа Мещанский </w:t>
      </w:r>
      <w:r w:rsidR="00894B38">
        <w:rPr>
          <w:sz w:val="28"/>
          <w:szCs w:val="28"/>
        </w:rPr>
        <w:t>за 2015</w:t>
      </w:r>
      <w:r>
        <w:rPr>
          <w:sz w:val="28"/>
          <w:szCs w:val="28"/>
        </w:rPr>
        <w:t xml:space="preserve"> год</w:t>
      </w:r>
      <w:r w:rsidR="000C6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читывая результаты публичных слушаний по проекту решения Совета депутатов муниципального округа Мещанский «Об исп</w:t>
      </w:r>
      <w:r w:rsidR="007F6603">
        <w:rPr>
          <w:sz w:val="28"/>
          <w:szCs w:val="28"/>
        </w:rPr>
        <w:t xml:space="preserve">олнении бюджета  муниципального округа </w:t>
      </w:r>
      <w:r>
        <w:rPr>
          <w:sz w:val="28"/>
          <w:szCs w:val="28"/>
        </w:rPr>
        <w:t xml:space="preserve"> М</w:t>
      </w:r>
      <w:r w:rsidR="007F6603">
        <w:rPr>
          <w:sz w:val="28"/>
          <w:szCs w:val="28"/>
        </w:rPr>
        <w:t xml:space="preserve">ещанский </w:t>
      </w:r>
      <w:r w:rsidR="00894B38">
        <w:rPr>
          <w:sz w:val="28"/>
          <w:szCs w:val="28"/>
        </w:rPr>
        <w:t>за 2015</w:t>
      </w:r>
      <w:r>
        <w:rPr>
          <w:sz w:val="28"/>
          <w:szCs w:val="28"/>
        </w:rPr>
        <w:t xml:space="preserve"> год», </w:t>
      </w:r>
    </w:p>
    <w:p w:rsidR="005E207B" w:rsidRDefault="005E207B" w:rsidP="005E207B">
      <w:pPr>
        <w:jc w:val="both"/>
        <w:rPr>
          <w:sz w:val="22"/>
          <w:szCs w:val="22"/>
        </w:rPr>
      </w:pPr>
    </w:p>
    <w:p w:rsidR="005E207B" w:rsidRPr="0082038F" w:rsidRDefault="005E207B" w:rsidP="005E207B">
      <w:pPr>
        <w:jc w:val="center"/>
        <w:rPr>
          <w:b/>
          <w:bCs/>
          <w:sz w:val="28"/>
          <w:szCs w:val="28"/>
        </w:rPr>
      </w:pPr>
      <w:r w:rsidRPr="0082038F">
        <w:rPr>
          <w:b/>
          <w:bCs/>
          <w:sz w:val="28"/>
          <w:szCs w:val="28"/>
        </w:rPr>
        <w:t>Совет депутатов</w:t>
      </w:r>
      <w:r w:rsidR="009F6101">
        <w:rPr>
          <w:b/>
          <w:bCs/>
          <w:sz w:val="28"/>
          <w:szCs w:val="28"/>
        </w:rPr>
        <w:t xml:space="preserve"> муниципального округа </w:t>
      </w:r>
      <w:proofErr w:type="gramStart"/>
      <w:r w:rsidR="009F6101">
        <w:rPr>
          <w:b/>
          <w:bCs/>
          <w:sz w:val="28"/>
          <w:szCs w:val="28"/>
        </w:rPr>
        <w:t xml:space="preserve">Мещанский </w:t>
      </w:r>
      <w:r w:rsidRPr="0082038F">
        <w:rPr>
          <w:b/>
          <w:bCs/>
          <w:sz w:val="28"/>
          <w:szCs w:val="28"/>
        </w:rPr>
        <w:t xml:space="preserve"> решил</w:t>
      </w:r>
      <w:proofErr w:type="gramEnd"/>
      <w:r w:rsidRPr="0082038F">
        <w:rPr>
          <w:b/>
          <w:bCs/>
          <w:sz w:val="28"/>
          <w:szCs w:val="28"/>
        </w:rPr>
        <w:t>:</w:t>
      </w:r>
    </w:p>
    <w:p w:rsidR="005E207B" w:rsidRPr="0082038F" w:rsidRDefault="005E207B" w:rsidP="005E207B">
      <w:pPr>
        <w:jc w:val="center"/>
        <w:rPr>
          <w:sz w:val="28"/>
          <w:szCs w:val="28"/>
        </w:rPr>
      </w:pPr>
    </w:p>
    <w:p w:rsidR="005E207B" w:rsidRPr="0082038F" w:rsidRDefault="005E207B" w:rsidP="005E207B">
      <w:pPr>
        <w:ind w:firstLine="720"/>
        <w:jc w:val="both"/>
        <w:rPr>
          <w:sz w:val="28"/>
          <w:szCs w:val="28"/>
        </w:rPr>
      </w:pPr>
      <w:r w:rsidRPr="0082038F">
        <w:rPr>
          <w:sz w:val="28"/>
          <w:szCs w:val="28"/>
        </w:rPr>
        <w:t>1. Утверд</w:t>
      </w:r>
      <w:r w:rsidR="00A70FB3">
        <w:rPr>
          <w:sz w:val="28"/>
          <w:szCs w:val="28"/>
        </w:rPr>
        <w:t>ить отчет об исполнении бюджета</w:t>
      </w:r>
      <w:r w:rsidRPr="0082038F">
        <w:rPr>
          <w:sz w:val="28"/>
          <w:szCs w:val="28"/>
        </w:rPr>
        <w:t xml:space="preserve"> муниципального </w:t>
      </w:r>
      <w:proofErr w:type="gramStart"/>
      <w:r w:rsidR="002B1372">
        <w:rPr>
          <w:sz w:val="28"/>
          <w:szCs w:val="28"/>
        </w:rPr>
        <w:t>округа  Мещанский</w:t>
      </w:r>
      <w:proofErr w:type="gramEnd"/>
      <w:r w:rsidR="002B1372">
        <w:rPr>
          <w:sz w:val="28"/>
          <w:szCs w:val="28"/>
        </w:rPr>
        <w:t xml:space="preserve"> за </w:t>
      </w:r>
      <w:r w:rsidR="00894B38">
        <w:rPr>
          <w:sz w:val="28"/>
          <w:szCs w:val="28"/>
        </w:rPr>
        <w:t>2015</w:t>
      </w:r>
      <w:r w:rsidRPr="0082038F">
        <w:rPr>
          <w:sz w:val="28"/>
          <w:szCs w:val="28"/>
        </w:rPr>
        <w:t xml:space="preserve"> год (далее – бюджет муници</w:t>
      </w:r>
      <w:r w:rsidR="002D28AF">
        <w:rPr>
          <w:sz w:val="28"/>
          <w:szCs w:val="28"/>
        </w:rPr>
        <w:t>пального  ок</w:t>
      </w:r>
      <w:r w:rsidR="00894B38">
        <w:rPr>
          <w:sz w:val="28"/>
          <w:szCs w:val="28"/>
        </w:rPr>
        <w:t>руга) по доходам в сумме 15080,0</w:t>
      </w:r>
      <w:r w:rsidR="002D28AF">
        <w:rPr>
          <w:sz w:val="28"/>
          <w:szCs w:val="28"/>
        </w:rPr>
        <w:t xml:space="preserve"> </w:t>
      </w:r>
      <w:r w:rsidRPr="0082038F">
        <w:rPr>
          <w:sz w:val="28"/>
          <w:szCs w:val="28"/>
        </w:rPr>
        <w:t xml:space="preserve"> тысяч р</w:t>
      </w:r>
      <w:r w:rsidR="002D28AF">
        <w:rPr>
          <w:sz w:val="28"/>
          <w:szCs w:val="28"/>
        </w:rPr>
        <w:t>уб</w:t>
      </w:r>
      <w:r w:rsidR="00894B38">
        <w:rPr>
          <w:sz w:val="28"/>
          <w:szCs w:val="28"/>
        </w:rPr>
        <w:t>лей, по расходам в сумме 14819,2</w:t>
      </w:r>
      <w:r w:rsidRPr="0082038F">
        <w:rPr>
          <w:sz w:val="28"/>
          <w:szCs w:val="28"/>
        </w:rPr>
        <w:t xml:space="preserve"> тысяч рублей, с превышением доходов над расходами  (профицит бюджета муниципал</w:t>
      </w:r>
      <w:r w:rsidR="000362CC">
        <w:rPr>
          <w:sz w:val="28"/>
          <w:szCs w:val="28"/>
        </w:rPr>
        <w:t>ьного округа</w:t>
      </w:r>
      <w:r w:rsidR="00894B38">
        <w:rPr>
          <w:sz w:val="28"/>
          <w:szCs w:val="28"/>
        </w:rPr>
        <w:t>) в сумме 260,8</w:t>
      </w:r>
      <w:r w:rsidRPr="0082038F">
        <w:rPr>
          <w:sz w:val="28"/>
          <w:szCs w:val="28"/>
        </w:rPr>
        <w:t xml:space="preserve"> тысяч рублей.</w:t>
      </w:r>
    </w:p>
    <w:p w:rsidR="005E207B" w:rsidRPr="0082038F" w:rsidRDefault="005E207B" w:rsidP="005E207B">
      <w:pPr>
        <w:ind w:firstLine="720"/>
        <w:jc w:val="both"/>
        <w:rPr>
          <w:sz w:val="28"/>
          <w:szCs w:val="28"/>
        </w:rPr>
      </w:pPr>
      <w:r w:rsidRPr="0082038F">
        <w:rPr>
          <w:sz w:val="28"/>
          <w:szCs w:val="28"/>
        </w:rPr>
        <w:t>2. Утвердить исполнение бю</w:t>
      </w:r>
      <w:r w:rsidR="000362CC">
        <w:rPr>
          <w:sz w:val="28"/>
          <w:szCs w:val="28"/>
        </w:rPr>
        <w:t>джета муниципального о</w:t>
      </w:r>
      <w:r w:rsidR="002B1372">
        <w:rPr>
          <w:sz w:val="28"/>
          <w:szCs w:val="28"/>
        </w:rPr>
        <w:t>к</w:t>
      </w:r>
      <w:r w:rsidR="000362CC">
        <w:rPr>
          <w:sz w:val="28"/>
          <w:szCs w:val="28"/>
        </w:rPr>
        <w:t>руга</w:t>
      </w:r>
      <w:r w:rsidRPr="0082038F">
        <w:rPr>
          <w:sz w:val="28"/>
          <w:szCs w:val="28"/>
        </w:rPr>
        <w:t xml:space="preserve"> со следующими показателями:</w:t>
      </w:r>
    </w:p>
    <w:p w:rsidR="005E207B" w:rsidRPr="0082038F" w:rsidRDefault="005E207B" w:rsidP="005E207B">
      <w:pPr>
        <w:ind w:firstLine="720"/>
        <w:jc w:val="both"/>
        <w:rPr>
          <w:sz w:val="28"/>
          <w:szCs w:val="28"/>
        </w:rPr>
      </w:pPr>
      <w:r w:rsidRPr="0082038F">
        <w:rPr>
          <w:sz w:val="28"/>
          <w:szCs w:val="28"/>
        </w:rPr>
        <w:t>1) доходов бю</w:t>
      </w:r>
      <w:r w:rsidR="007F6603">
        <w:rPr>
          <w:sz w:val="28"/>
          <w:szCs w:val="28"/>
        </w:rPr>
        <w:t>джета муниципального округа</w:t>
      </w:r>
      <w:r w:rsidRPr="0082038F">
        <w:rPr>
          <w:sz w:val="28"/>
          <w:szCs w:val="28"/>
        </w:rPr>
        <w:t xml:space="preserve"> по кодам классификации доходов согласно приложению 1 к настоящему решению;</w:t>
      </w:r>
    </w:p>
    <w:p w:rsidR="005E207B" w:rsidRPr="0082038F" w:rsidRDefault="005E207B" w:rsidP="005E207B">
      <w:pPr>
        <w:ind w:firstLine="720"/>
        <w:jc w:val="both"/>
        <w:rPr>
          <w:sz w:val="28"/>
          <w:szCs w:val="28"/>
        </w:rPr>
      </w:pPr>
      <w:r w:rsidRPr="0082038F">
        <w:rPr>
          <w:sz w:val="28"/>
          <w:szCs w:val="28"/>
        </w:rPr>
        <w:t>2) доходов бю</w:t>
      </w:r>
      <w:r w:rsidR="007F6603">
        <w:rPr>
          <w:sz w:val="28"/>
          <w:szCs w:val="28"/>
        </w:rPr>
        <w:t>джета муниципального округа</w:t>
      </w:r>
      <w:r w:rsidRPr="0082038F">
        <w:rPr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 доходов согласно приложению 2 к настоящему решению;</w:t>
      </w:r>
    </w:p>
    <w:p w:rsidR="005E207B" w:rsidRPr="0082038F" w:rsidRDefault="005E207B" w:rsidP="005E207B">
      <w:pPr>
        <w:ind w:firstLine="720"/>
        <w:jc w:val="both"/>
        <w:rPr>
          <w:sz w:val="28"/>
          <w:szCs w:val="28"/>
        </w:rPr>
      </w:pPr>
      <w:r w:rsidRPr="0082038F">
        <w:rPr>
          <w:sz w:val="28"/>
          <w:szCs w:val="28"/>
        </w:rPr>
        <w:lastRenderedPageBreak/>
        <w:t>3) расходов бю</w:t>
      </w:r>
      <w:r w:rsidR="007F6603">
        <w:rPr>
          <w:sz w:val="28"/>
          <w:szCs w:val="28"/>
        </w:rPr>
        <w:t>джета муниципального округа</w:t>
      </w:r>
      <w:r w:rsidRPr="0082038F">
        <w:rPr>
          <w:sz w:val="28"/>
          <w:szCs w:val="28"/>
        </w:rPr>
        <w:t xml:space="preserve"> по ведомственной структуре расходов согласно приложению 3 к настоящему решению;</w:t>
      </w:r>
    </w:p>
    <w:p w:rsidR="005E207B" w:rsidRPr="0082038F" w:rsidRDefault="005E207B" w:rsidP="005E207B">
      <w:pPr>
        <w:ind w:firstLine="720"/>
        <w:jc w:val="both"/>
        <w:rPr>
          <w:sz w:val="28"/>
          <w:szCs w:val="28"/>
        </w:rPr>
      </w:pPr>
      <w:r w:rsidRPr="0082038F">
        <w:rPr>
          <w:sz w:val="28"/>
          <w:szCs w:val="28"/>
        </w:rPr>
        <w:t>4) расходов бюджет</w:t>
      </w:r>
      <w:r w:rsidR="007F6603">
        <w:rPr>
          <w:sz w:val="28"/>
          <w:szCs w:val="28"/>
        </w:rPr>
        <w:t>а муниципального округа</w:t>
      </w:r>
      <w:r w:rsidRPr="0082038F">
        <w:rPr>
          <w:sz w:val="28"/>
          <w:szCs w:val="28"/>
        </w:rPr>
        <w:t xml:space="preserve"> по разделам и подразделам классификации расходов согласно приложению 4 к настоящему решению;</w:t>
      </w:r>
    </w:p>
    <w:p w:rsidR="005E207B" w:rsidRPr="0082038F" w:rsidRDefault="005E207B" w:rsidP="005E207B">
      <w:pPr>
        <w:ind w:firstLine="720"/>
        <w:jc w:val="both"/>
        <w:rPr>
          <w:sz w:val="28"/>
          <w:szCs w:val="28"/>
        </w:rPr>
      </w:pPr>
      <w:r w:rsidRPr="0082038F">
        <w:rPr>
          <w:sz w:val="28"/>
          <w:szCs w:val="28"/>
        </w:rPr>
        <w:t>5) источников финансирования дефицита бю</w:t>
      </w:r>
      <w:r w:rsidR="007F6603">
        <w:rPr>
          <w:sz w:val="28"/>
          <w:szCs w:val="28"/>
        </w:rPr>
        <w:t>джета муниципального округа</w:t>
      </w:r>
      <w:r w:rsidRPr="0082038F">
        <w:rPr>
          <w:sz w:val="28"/>
          <w:szCs w:val="28"/>
        </w:rPr>
        <w:t xml:space="preserve"> по кодам классификации источников финансирования дефицита согласно приложению 5 к настоящему решению;</w:t>
      </w:r>
    </w:p>
    <w:p w:rsidR="005E207B" w:rsidRPr="0082038F" w:rsidRDefault="005E207B" w:rsidP="005E207B">
      <w:pPr>
        <w:ind w:firstLine="720"/>
        <w:jc w:val="both"/>
        <w:rPr>
          <w:sz w:val="28"/>
          <w:szCs w:val="28"/>
        </w:rPr>
      </w:pPr>
      <w:r w:rsidRPr="0082038F">
        <w:rPr>
          <w:sz w:val="28"/>
          <w:szCs w:val="28"/>
        </w:rPr>
        <w:t>6) источников финансирования дефицита бю</w:t>
      </w:r>
      <w:r w:rsidR="007F6603">
        <w:rPr>
          <w:sz w:val="28"/>
          <w:szCs w:val="28"/>
        </w:rPr>
        <w:t xml:space="preserve">джета муниципального округа </w:t>
      </w:r>
      <w:r w:rsidRPr="0082038F">
        <w:rPr>
          <w:sz w:val="28"/>
          <w:szCs w:val="28"/>
        </w:rPr>
        <w:t xml:space="preserve">по кодам групп, подгрупп, статей, видов источников финансирования, классификации сектора государственного управления источников финансирования дефицита согласно приложению 6 к настоящему решению.        </w:t>
      </w:r>
    </w:p>
    <w:p w:rsidR="005E207B" w:rsidRPr="0082038F" w:rsidRDefault="005E207B" w:rsidP="005E207B">
      <w:pPr>
        <w:ind w:firstLine="720"/>
        <w:jc w:val="both"/>
        <w:rPr>
          <w:sz w:val="28"/>
          <w:szCs w:val="28"/>
        </w:rPr>
      </w:pPr>
      <w:r w:rsidRPr="0082038F">
        <w:rPr>
          <w:sz w:val="28"/>
          <w:szCs w:val="28"/>
        </w:rPr>
        <w:t>3. Настоящее решение вступает в силу со дня его опубликования в  бюллетене  «Московский муниципальный вестник».</w:t>
      </w:r>
    </w:p>
    <w:p w:rsidR="005E207B" w:rsidRPr="0082038F" w:rsidRDefault="005E207B" w:rsidP="005E207B">
      <w:pPr>
        <w:ind w:firstLine="720"/>
        <w:jc w:val="both"/>
        <w:rPr>
          <w:sz w:val="28"/>
          <w:szCs w:val="28"/>
        </w:rPr>
      </w:pPr>
      <w:r w:rsidRPr="0082038F">
        <w:rPr>
          <w:sz w:val="28"/>
          <w:szCs w:val="28"/>
        </w:rPr>
        <w:t>4.</w:t>
      </w:r>
      <w:r w:rsidR="007F6603">
        <w:rPr>
          <w:sz w:val="28"/>
          <w:szCs w:val="28"/>
        </w:rPr>
        <w:t xml:space="preserve"> </w:t>
      </w:r>
      <w:r w:rsidRPr="0082038F">
        <w:rPr>
          <w:sz w:val="28"/>
          <w:szCs w:val="28"/>
        </w:rPr>
        <w:t xml:space="preserve"> Контроль за выполнением на</w:t>
      </w:r>
      <w:r w:rsidR="00982B3E">
        <w:rPr>
          <w:sz w:val="28"/>
          <w:szCs w:val="28"/>
        </w:rPr>
        <w:t xml:space="preserve">стоящего решения возложить на </w:t>
      </w:r>
      <w:r w:rsidR="0082038F">
        <w:rPr>
          <w:sz w:val="28"/>
          <w:szCs w:val="28"/>
        </w:rPr>
        <w:t>г</w:t>
      </w:r>
      <w:r w:rsidRPr="0082038F">
        <w:rPr>
          <w:sz w:val="28"/>
          <w:szCs w:val="28"/>
        </w:rPr>
        <w:t>лаву муниципального о</w:t>
      </w:r>
      <w:r w:rsidR="0082038F">
        <w:rPr>
          <w:sz w:val="28"/>
          <w:szCs w:val="28"/>
        </w:rPr>
        <w:t xml:space="preserve">круга Мещанский </w:t>
      </w:r>
      <w:proofErr w:type="spellStart"/>
      <w:r w:rsidR="0082038F">
        <w:rPr>
          <w:sz w:val="28"/>
          <w:szCs w:val="28"/>
        </w:rPr>
        <w:t>Закускина</w:t>
      </w:r>
      <w:proofErr w:type="spellEnd"/>
      <w:r w:rsidR="0082038F">
        <w:rPr>
          <w:sz w:val="28"/>
          <w:szCs w:val="28"/>
        </w:rPr>
        <w:t xml:space="preserve"> А.А.</w:t>
      </w:r>
    </w:p>
    <w:p w:rsidR="005E207B" w:rsidRPr="0082038F" w:rsidRDefault="005E207B" w:rsidP="005E207B">
      <w:pPr>
        <w:pStyle w:val="a3"/>
        <w:spacing w:after="0" w:line="240" w:lineRule="auto"/>
        <w:ind w:left="0"/>
        <w:rPr>
          <w:sz w:val="28"/>
          <w:szCs w:val="28"/>
        </w:rPr>
      </w:pPr>
    </w:p>
    <w:p w:rsidR="005E207B" w:rsidRPr="0082038F" w:rsidRDefault="005E207B" w:rsidP="005E207B">
      <w:pPr>
        <w:pStyle w:val="a3"/>
        <w:spacing w:after="0" w:line="240" w:lineRule="auto"/>
        <w:ind w:left="0"/>
        <w:rPr>
          <w:sz w:val="28"/>
          <w:szCs w:val="28"/>
        </w:rPr>
      </w:pPr>
    </w:p>
    <w:p w:rsidR="005E207B" w:rsidRPr="0082038F" w:rsidRDefault="005E207B" w:rsidP="005E207B">
      <w:pPr>
        <w:pStyle w:val="a3"/>
        <w:spacing w:after="0" w:line="240" w:lineRule="auto"/>
        <w:ind w:left="0"/>
        <w:rPr>
          <w:sz w:val="28"/>
          <w:szCs w:val="28"/>
        </w:rPr>
      </w:pPr>
    </w:p>
    <w:p w:rsidR="005E207B" w:rsidRPr="0082038F" w:rsidRDefault="005E207B" w:rsidP="005E207B">
      <w:pPr>
        <w:rPr>
          <w:sz w:val="28"/>
          <w:szCs w:val="28"/>
        </w:rPr>
      </w:pPr>
    </w:p>
    <w:p w:rsidR="005E207B" w:rsidRPr="00777177" w:rsidRDefault="005E207B" w:rsidP="005E207B"/>
    <w:p w:rsidR="005E207B" w:rsidRPr="0082038F" w:rsidRDefault="005E207B" w:rsidP="005E207B">
      <w:pPr>
        <w:rPr>
          <w:sz w:val="28"/>
          <w:szCs w:val="28"/>
        </w:rPr>
      </w:pPr>
    </w:p>
    <w:p w:rsidR="0082038F" w:rsidRPr="0082038F" w:rsidRDefault="0082038F" w:rsidP="0082038F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2038F" w:rsidRPr="0082038F" w:rsidRDefault="0082038F" w:rsidP="0082038F">
      <w:pPr>
        <w:rPr>
          <w:b/>
          <w:sz w:val="28"/>
          <w:szCs w:val="28"/>
        </w:rPr>
      </w:pPr>
      <w:r w:rsidRPr="0082038F">
        <w:rPr>
          <w:b/>
          <w:sz w:val="28"/>
          <w:szCs w:val="28"/>
        </w:rPr>
        <w:t>Глава муниципального</w:t>
      </w:r>
    </w:p>
    <w:p w:rsidR="0082038F" w:rsidRPr="0082038F" w:rsidRDefault="0082038F" w:rsidP="0082038F">
      <w:pPr>
        <w:rPr>
          <w:b/>
          <w:sz w:val="28"/>
          <w:szCs w:val="28"/>
        </w:rPr>
      </w:pPr>
      <w:proofErr w:type="gramStart"/>
      <w:r w:rsidRPr="0082038F">
        <w:rPr>
          <w:b/>
          <w:sz w:val="28"/>
          <w:szCs w:val="28"/>
        </w:rPr>
        <w:t>округа</w:t>
      </w:r>
      <w:proofErr w:type="gramEnd"/>
      <w:r w:rsidRPr="0082038F">
        <w:rPr>
          <w:b/>
          <w:sz w:val="28"/>
          <w:szCs w:val="28"/>
        </w:rPr>
        <w:t xml:space="preserve"> Мещанский                                                                         </w:t>
      </w:r>
      <w:proofErr w:type="spellStart"/>
      <w:r w:rsidRPr="0082038F">
        <w:rPr>
          <w:b/>
          <w:sz w:val="28"/>
          <w:szCs w:val="28"/>
        </w:rPr>
        <w:t>А.А.Закускин</w:t>
      </w:r>
      <w:proofErr w:type="spellEnd"/>
    </w:p>
    <w:p w:rsidR="0082038F" w:rsidRDefault="0082038F" w:rsidP="0082038F">
      <w:pPr>
        <w:rPr>
          <w:b/>
          <w:sz w:val="27"/>
          <w:szCs w:val="27"/>
        </w:rPr>
      </w:pPr>
    </w:p>
    <w:p w:rsidR="005E207B" w:rsidRPr="00777177" w:rsidRDefault="005E207B" w:rsidP="005E207B"/>
    <w:p w:rsidR="005E207B" w:rsidRPr="00777177" w:rsidRDefault="005E207B" w:rsidP="005E207B"/>
    <w:p w:rsidR="005E207B" w:rsidRPr="00777177" w:rsidRDefault="005E207B" w:rsidP="005E207B"/>
    <w:p w:rsidR="005E207B" w:rsidRDefault="005E207B" w:rsidP="005E207B"/>
    <w:p w:rsidR="0082038F" w:rsidRDefault="0082038F" w:rsidP="005E207B"/>
    <w:p w:rsidR="0082038F" w:rsidRDefault="0082038F" w:rsidP="005E207B"/>
    <w:p w:rsidR="0082038F" w:rsidRDefault="0082038F" w:rsidP="005E207B"/>
    <w:p w:rsidR="0082038F" w:rsidRDefault="0082038F" w:rsidP="005E207B"/>
    <w:p w:rsidR="0082038F" w:rsidRDefault="0082038F" w:rsidP="005E207B"/>
    <w:p w:rsidR="0082038F" w:rsidRDefault="0082038F" w:rsidP="005E207B"/>
    <w:p w:rsidR="0082038F" w:rsidRDefault="0082038F" w:rsidP="005E207B"/>
    <w:p w:rsidR="0082038F" w:rsidRDefault="0082038F" w:rsidP="005E207B"/>
    <w:p w:rsidR="0082038F" w:rsidRDefault="0082038F" w:rsidP="005E207B"/>
    <w:p w:rsidR="0082038F" w:rsidRDefault="0082038F" w:rsidP="005E207B"/>
    <w:p w:rsidR="0082038F" w:rsidRDefault="0082038F" w:rsidP="005E207B"/>
    <w:p w:rsidR="00581EFE" w:rsidRDefault="00581EFE" w:rsidP="005E207B"/>
    <w:p w:rsidR="00581EFE" w:rsidRDefault="00581EFE" w:rsidP="005E207B"/>
    <w:p w:rsidR="00581EFE" w:rsidRDefault="00581EFE" w:rsidP="005E207B"/>
    <w:p w:rsidR="00581EFE" w:rsidRDefault="00581EFE" w:rsidP="005E207B"/>
    <w:p w:rsidR="0082038F" w:rsidRDefault="0082038F" w:rsidP="005E207B"/>
    <w:p w:rsidR="007F6603" w:rsidRDefault="007F6603" w:rsidP="005E207B"/>
    <w:p w:rsidR="007F6603" w:rsidRDefault="007F6603" w:rsidP="005E207B"/>
    <w:p w:rsidR="006B6DC9" w:rsidRDefault="002D28AF" w:rsidP="0082038F">
      <w:r>
        <w:lastRenderedPageBreak/>
        <w:t xml:space="preserve">                                                                                               </w:t>
      </w:r>
      <w:r w:rsidR="000C6F19">
        <w:t xml:space="preserve">          </w:t>
      </w:r>
      <w:r>
        <w:t xml:space="preserve"> </w:t>
      </w:r>
    </w:p>
    <w:p w:rsidR="0082038F" w:rsidRDefault="002D28AF" w:rsidP="006B6DC9">
      <w:pPr>
        <w:ind w:left="5664" w:firstLine="708"/>
      </w:pPr>
      <w:r>
        <w:t xml:space="preserve"> </w:t>
      </w:r>
      <w:r w:rsidR="0082038F" w:rsidRPr="00AA3949">
        <w:t xml:space="preserve">Приложение 1 </w:t>
      </w:r>
    </w:p>
    <w:p w:rsidR="000C6F19" w:rsidRDefault="0082038F" w:rsidP="008203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F19">
        <w:t xml:space="preserve">           </w:t>
      </w:r>
      <w:r>
        <w:t xml:space="preserve">к решению Совета депутатов </w:t>
      </w:r>
    </w:p>
    <w:p w:rsidR="0082038F" w:rsidRPr="00AA3949" w:rsidRDefault="000C6F19" w:rsidP="0082038F">
      <w:r>
        <w:t xml:space="preserve">                                                                                             </w:t>
      </w:r>
      <w:proofErr w:type="gramStart"/>
      <w:r>
        <w:t>муници</w:t>
      </w:r>
      <w:r w:rsidR="0082038F">
        <w:t>пального</w:t>
      </w:r>
      <w:proofErr w:type="gramEnd"/>
      <w:r w:rsidR="0082038F">
        <w:t xml:space="preserve"> округа Мещанский</w:t>
      </w:r>
    </w:p>
    <w:p w:rsidR="0082038F" w:rsidRPr="00AA3949" w:rsidRDefault="00855B38" w:rsidP="0082038F">
      <w:pPr>
        <w:pStyle w:val="ConsPlusTitle"/>
        <w:ind w:left="4248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</w:t>
      </w:r>
      <w:proofErr w:type="gramStart"/>
      <w:r>
        <w:rPr>
          <w:b w:val="0"/>
          <w:sz w:val="22"/>
          <w:szCs w:val="22"/>
        </w:rPr>
        <w:t>от  «</w:t>
      </w:r>
      <w:proofErr w:type="gramEnd"/>
      <w:r>
        <w:rPr>
          <w:b w:val="0"/>
          <w:sz w:val="22"/>
          <w:szCs w:val="22"/>
        </w:rPr>
        <w:t xml:space="preserve">___»  </w:t>
      </w:r>
      <w:r w:rsidR="000C6F19">
        <w:rPr>
          <w:b w:val="0"/>
          <w:sz w:val="22"/>
          <w:szCs w:val="22"/>
        </w:rPr>
        <w:t xml:space="preserve"> </w:t>
      </w:r>
      <w:r w:rsidR="006B6DC9">
        <w:rPr>
          <w:b w:val="0"/>
          <w:sz w:val="22"/>
          <w:szCs w:val="22"/>
        </w:rPr>
        <w:t>2016</w:t>
      </w:r>
      <w:r>
        <w:rPr>
          <w:b w:val="0"/>
          <w:sz w:val="22"/>
          <w:szCs w:val="22"/>
        </w:rPr>
        <w:t xml:space="preserve"> года  № ____</w:t>
      </w:r>
    </w:p>
    <w:p w:rsidR="0082038F" w:rsidRPr="006A50A2" w:rsidRDefault="0082038F" w:rsidP="0082038F">
      <w:pPr>
        <w:jc w:val="center"/>
        <w:rPr>
          <w:b/>
          <w:bCs/>
        </w:rPr>
      </w:pPr>
    </w:p>
    <w:p w:rsidR="0082038F" w:rsidRPr="006A50A2" w:rsidRDefault="0082038F" w:rsidP="0082038F">
      <w:pPr>
        <w:jc w:val="center"/>
        <w:rPr>
          <w:b/>
          <w:bCs/>
        </w:rPr>
      </w:pPr>
      <w:r>
        <w:rPr>
          <w:b/>
          <w:bCs/>
        </w:rPr>
        <w:t>Исполнение бюджета муницип</w:t>
      </w:r>
      <w:r w:rsidR="006B6DC9">
        <w:rPr>
          <w:b/>
          <w:bCs/>
        </w:rPr>
        <w:t>ального округа Мещанский за 2015</w:t>
      </w:r>
      <w:r w:rsidRPr="006A50A2">
        <w:rPr>
          <w:b/>
          <w:bCs/>
        </w:rPr>
        <w:t xml:space="preserve"> год по кодам классификации доходов бюджета</w:t>
      </w:r>
    </w:p>
    <w:p w:rsidR="0082038F" w:rsidRPr="006A50A2" w:rsidRDefault="0082038F" w:rsidP="0082038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686"/>
        <w:gridCol w:w="2942"/>
      </w:tblGrid>
      <w:tr w:rsidR="0082038F" w:rsidRPr="00C86AFD" w:rsidTr="002D28AF">
        <w:tc>
          <w:tcPr>
            <w:tcW w:w="2943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>Коды бюджетной</w:t>
            </w:r>
          </w:p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 xml:space="preserve"> классификации</w:t>
            </w:r>
          </w:p>
        </w:tc>
        <w:tc>
          <w:tcPr>
            <w:tcW w:w="3686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>Наименование</w:t>
            </w:r>
          </w:p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 xml:space="preserve"> показателей</w:t>
            </w:r>
          </w:p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</w:p>
        </w:tc>
        <w:tc>
          <w:tcPr>
            <w:tcW w:w="2942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>Сумма (</w:t>
            </w:r>
            <w:proofErr w:type="spellStart"/>
            <w:r w:rsidRPr="00C86AFD">
              <w:rPr>
                <w:b/>
                <w:bCs/>
              </w:rPr>
              <w:t>тыс.рублей</w:t>
            </w:r>
            <w:proofErr w:type="spellEnd"/>
            <w:r w:rsidRPr="00C86AFD">
              <w:rPr>
                <w:b/>
                <w:bCs/>
              </w:rPr>
              <w:t>)</w:t>
            </w:r>
          </w:p>
        </w:tc>
      </w:tr>
      <w:tr w:rsidR="0082038F" w:rsidRPr="00C86AFD" w:rsidTr="002D28AF">
        <w:tc>
          <w:tcPr>
            <w:tcW w:w="2943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sz w:val="20"/>
                <w:szCs w:val="20"/>
              </w:rPr>
            </w:pPr>
            <w:r w:rsidRPr="00C86AFD">
              <w:rPr>
                <w:sz w:val="20"/>
                <w:szCs w:val="20"/>
              </w:rPr>
              <w:t>18210102010010000110</w:t>
            </w:r>
          </w:p>
        </w:tc>
        <w:tc>
          <w:tcPr>
            <w:tcW w:w="3686" w:type="dxa"/>
            <w:shd w:val="clear" w:color="auto" w:fill="auto"/>
          </w:tcPr>
          <w:p w:rsidR="002D28AF" w:rsidRPr="00C86AFD" w:rsidRDefault="0094017F" w:rsidP="0094017F">
            <w:pPr>
              <w:jc w:val="both"/>
              <w:rPr>
                <w:sz w:val="20"/>
                <w:szCs w:val="20"/>
              </w:rPr>
            </w:pPr>
            <w:r w:rsidRPr="0094017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42" w:type="dxa"/>
            <w:shd w:val="clear" w:color="auto" w:fill="auto"/>
          </w:tcPr>
          <w:p w:rsidR="0082038F" w:rsidRPr="00C86AFD" w:rsidRDefault="0094017F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8,9</w:t>
            </w:r>
          </w:p>
        </w:tc>
      </w:tr>
      <w:tr w:rsidR="0082038F" w:rsidRPr="00C86AFD" w:rsidTr="002D28AF">
        <w:tc>
          <w:tcPr>
            <w:tcW w:w="2943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sz w:val="20"/>
                <w:szCs w:val="20"/>
              </w:rPr>
            </w:pPr>
            <w:r w:rsidRPr="00C86AFD">
              <w:rPr>
                <w:sz w:val="20"/>
                <w:szCs w:val="20"/>
              </w:rPr>
              <w:t>18210102020010000110</w:t>
            </w:r>
          </w:p>
        </w:tc>
        <w:tc>
          <w:tcPr>
            <w:tcW w:w="3686" w:type="dxa"/>
            <w:shd w:val="clear" w:color="auto" w:fill="auto"/>
          </w:tcPr>
          <w:p w:rsidR="002D28AF" w:rsidRPr="00C86AFD" w:rsidRDefault="0094017F" w:rsidP="0094017F">
            <w:pPr>
              <w:jc w:val="both"/>
              <w:rPr>
                <w:sz w:val="20"/>
                <w:szCs w:val="20"/>
              </w:rPr>
            </w:pPr>
            <w:r w:rsidRPr="0094017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42" w:type="dxa"/>
            <w:shd w:val="clear" w:color="auto" w:fill="auto"/>
          </w:tcPr>
          <w:p w:rsidR="0082038F" w:rsidRPr="00C86AFD" w:rsidRDefault="0094017F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82038F" w:rsidRPr="00C86AFD" w:rsidTr="002D28AF">
        <w:tc>
          <w:tcPr>
            <w:tcW w:w="2943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sz w:val="20"/>
                <w:szCs w:val="20"/>
              </w:rPr>
            </w:pPr>
            <w:r w:rsidRPr="00C86AFD">
              <w:rPr>
                <w:sz w:val="20"/>
                <w:szCs w:val="20"/>
              </w:rPr>
              <w:t>18210102030010000110</w:t>
            </w:r>
          </w:p>
        </w:tc>
        <w:tc>
          <w:tcPr>
            <w:tcW w:w="3686" w:type="dxa"/>
            <w:shd w:val="clear" w:color="auto" w:fill="auto"/>
          </w:tcPr>
          <w:p w:rsidR="002D28AF" w:rsidRPr="00C86AFD" w:rsidRDefault="0094017F" w:rsidP="0094017F">
            <w:pPr>
              <w:jc w:val="both"/>
              <w:rPr>
                <w:sz w:val="20"/>
                <w:szCs w:val="20"/>
              </w:rPr>
            </w:pPr>
            <w:r w:rsidRPr="0094017F">
              <w:rPr>
                <w:sz w:val="20"/>
                <w:szCs w:val="20"/>
              </w:rPr>
              <w:t>Налог на до</w:t>
            </w:r>
            <w:r>
              <w:rPr>
                <w:sz w:val="20"/>
                <w:szCs w:val="20"/>
              </w:rPr>
              <w:t xml:space="preserve">ходы физических лиц с доходов, </w:t>
            </w:r>
            <w:r w:rsidRPr="0094017F">
              <w:rPr>
                <w:sz w:val="20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42" w:type="dxa"/>
            <w:shd w:val="clear" w:color="auto" w:fill="auto"/>
          </w:tcPr>
          <w:p w:rsidR="0082038F" w:rsidRPr="00C86AFD" w:rsidRDefault="0094017F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3B3762" w:rsidRPr="00C86AFD" w:rsidTr="002D28AF">
        <w:tc>
          <w:tcPr>
            <w:tcW w:w="2943" w:type="dxa"/>
            <w:shd w:val="clear" w:color="auto" w:fill="auto"/>
          </w:tcPr>
          <w:p w:rsidR="003B3762" w:rsidRPr="00C86AFD" w:rsidRDefault="003B3762" w:rsidP="000C6F19">
            <w:pPr>
              <w:jc w:val="center"/>
              <w:rPr>
                <w:sz w:val="20"/>
                <w:szCs w:val="20"/>
              </w:rPr>
            </w:pPr>
            <w:r w:rsidRPr="003B3762">
              <w:rPr>
                <w:sz w:val="20"/>
                <w:szCs w:val="20"/>
              </w:rPr>
              <w:t>90011701030030000180</w:t>
            </w:r>
          </w:p>
        </w:tc>
        <w:tc>
          <w:tcPr>
            <w:tcW w:w="3686" w:type="dxa"/>
            <w:shd w:val="clear" w:color="auto" w:fill="auto"/>
          </w:tcPr>
          <w:p w:rsidR="003B3762" w:rsidRPr="00C86AFD" w:rsidRDefault="003B3762" w:rsidP="002D28AF">
            <w:pPr>
              <w:jc w:val="both"/>
              <w:rPr>
                <w:sz w:val="20"/>
                <w:szCs w:val="20"/>
              </w:rPr>
            </w:pPr>
            <w:r w:rsidRPr="003B3762">
              <w:rPr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942" w:type="dxa"/>
            <w:shd w:val="clear" w:color="auto" w:fill="auto"/>
          </w:tcPr>
          <w:p w:rsidR="003B3762" w:rsidRDefault="003E1E2D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</w:tr>
      <w:tr w:rsidR="0082038F" w:rsidRPr="00C86AFD" w:rsidTr="002D28AF">
        <w:tc>
          <w:tcPr>
            <w:tcW w:w="2943" w:type="dxa"/>
            <w:shd w:val="clear" w:color="auto" w:fill="auto"/>
          </w:tcPr>
          <w:p w:rsidR="0082038F" w:rsidRPr="00C86AFD" w:rsidRDefault="00590124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20204</w:t>
            </w:r>
            <w:r w:rsidR="003E1E2D">
              <w:rPr>
                <w:sz w:val="20"/>
                <w:szCs w:val="20"/>
              </w:rPr>
              <w:t>999030000</w:t>
            </w:r>
            <w:r w:rsidR="0082038F" w:rsidRPr="00C86AFD">
              <w:rPr>
                <w:sz w:val="20"/>
                <w:szCs w:val="20"/>
              </w:rPr>
              <w:t>151</w:t>
            </w:r>
          </w:p>
        </w:tc>
        <w:tc>
          <w:tcPr>
            <w:tcW w:w="3686" w:type="dxa"/>
            <w:shd w:val="clear" w:color="auto" w:fill="auto"/>
          </w:tcPr>
          <w:p w:rsidR="0082038F" w:rsidRDefault="003E1E2D" w:rsidP="002D28AF">
            <w:pPr>
              <w:jc w:val="both"/>
              <w:rPr>
                <w:sz w:val="20"/>
                <w:szCs w:val="20"/>
              </w:rPr>
            </w:pPr>
            <w:r w:rsidRPr="003E1E2D">
              <w:rPr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  <w:p w:rsidR="002D28AF" w:rsidRPr="00C86AFD" w:rsidRDefault="002D28AF" w:rsidP="002D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82038F" w:rsidRPr="00C86AFD" w:rsidRDefault="00CA5827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590124">
              <w:rPr>
                <w:sz w:val="20"/>
                <w:szCs w:val="20"/>
              </w:rPr>
              <w:t>0</w:t>
            </w:r>
            <w:r w:rsidR="0082038F" w:rsidRPr="00C86AFD">
              <w:rPr>
                <w:sz w:val="20"/>
                <w:szCs w:val="20"/>
              </w:rPr>
              <w:t>,0</w:t>
            </w:r>
          </w:p>
        </w:tc>
      </w:tr>
      <w:tr w:rsidR="0082038F" w:rsidRPr="00C86AFD" w:rsidTr="002D28AF">
        <w:tc>
          <w:tcPr>
            <w:tcW w:w="2943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  <w:sz w:val="20"/>
                <w:szCs w:val="20"/>
              </w:rPr>
            </w:pPr>
            <w:r w:rsidRPr="00C86AF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686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82038F" w:rsidRPr="00C86AFD" w:rsidRDefault="00731C6D" w:rsidP="000C6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80,0</w:t>
            </w:r>
          </w:p>
        </w:tc>
      </w:tr>
    </w:tbl>
    <w:p w:rsidR="0082038F" w:rsidRPr="006A50A2" w:rsidRDefault="0082038F" w:rsidP="0082038F">
      <w:pPr>
        <w:jc w:val="center"/>
        <w:rPr>
          <w:b/>
          <w:bCs/>
          <w:sz w:val="20"/>
          <w:szCs w:val="20"/>
        </w:rPr>
      </w:pPr>
    </w:p>
    <w:p w:rsidR="0082038F" w:rsidRPr="006A50A2" w:rsidRDefault="0082038F" w:rsidP="000C6F19">
      <w:pPr>
        <w:pStyle w:val="ConsPlusTitle"/>
        <w:ind w:left="5040"/>
        <w:jc w:val="both"/>
        <w:outlineLvl w:val="0"/>
      </w:pPr>
      <w:r w:rsidRPr="006A50A2">
        <w:rPr>
          <w:b w:val="0"/>
        </w:rPr>
        <w:br w:type="page"/>
      </w:r>
    </w:p>
    <w:p w:rsidR="000C6F19" w:rsidRDefault="000C6F19" w:rsidP="000C6F19">
      <w:r>
        <w:lastRenderedPageBreak/>
        <w:t xml:space="preserve">                                                                                                             Приложение 2</w:t>
      </w:r>
      <w:r w:rsidRPr="00AA3949">
        <w:t xml:space="preserve"> </w:t>
      </w:r>
    </w:p>
    <w:p w:rsidR="000C6F19" w:rsidRDefault="000C6F19" w:rsidP="000C6F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к решению Совета депутатов </w:t>
      </w:r>
    </w:p>
    <w:p w:rsidR="000C6F19" w:rsidRPr="00AA3949" w:rsidRDefault="000C6F19" w:rsidP="000C6F19">
      <w:r>
        <w:t xml:space="preserve">                                                                                             </w:t>
      </w:r>
      <w:proofErr w:type="gramStart"/>
      <w:r>
        <w:t>муниципального</w:t>
      </w:r>
      <w:proofErr w:type="gramEnd"/>
      <w:r>
        <w:t xml:space="preserve"> округа Мещанский</w:t>
      </w:r>
    </w:p>
    <w:p w:rsidR="000C6F19" w:rsidRDefault="00855B38" w:rsidP="000C6F19">
      <w:pPr>
        <w:pStyle w:val="ConsPlusTitle"/>
        <w:ind w:left="4248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</w:t>
      </w:r>
      <w:proofErr w:type="gramStart"/>
      <w:r w:rsidR="00691897">
        <w:rPr>
          <w:b w:val="0"/>
          <w:sz w:val="22"/>
          <w:szCs w:val="22"/>
        </w:rPr>
        <w:t>от</w:t>
      </w:r>
      <w:proofErr w:type="gramEnd"/>
      <w:r w:rsidR="00691897">
        <w:rPr>
          <w:b w:val="0"/>
          <w:sz w:val="22"/>
          <w:szCs w:val="22"/>
        </w:rPr>
        <w:t xml:space="preserve"> «___»_____  2016</w:t>
      </w:r>
      <w:r>
        <w:rPr>
          <w:b w:val="0"/>
          <w:sz w:val="22"/>
          <w:szCs w:val="22"/>
        </w:rPr>
        <w:t xml:space="preserve"> года  № ____</w:t>
      </w:r>
    </w:p>
    <w:p w:rsidR="000C6F19" w:rsidRPr="00AA3949" w:rsidRDefault="000C6F19" w:rsidP="000C6F19">
      <w:pPr>
        <w:pStyle w:val="ConsPlusTitle"/>
        <w:ind w:left="4248" w:firstLine="708"/>
        <w:jc w:val="both"/>
        <w:rPr>
          <w:b w:val="0"/>
          <w:sz w:val="22"/>
          <w:szCs w:val="22"/>
        </w:rPr>
      </w:pPr>
    </w:p>
    <w:p w:rsidR="000C6F19" w:rsidRDefault="000C6F19" w:rsidP="0082038F">
      <w:pPr>
        <w:jc w:val="center"/>
        <w:rPr>
          <w:b/>
          <w:bCs/>
        </w:rPr>
      </w:pPr>
    </w:p>
    <w:p w:rsidR="0082038F" w:rsidRPr="006A50A2" w:rsidRDefault="0082038F" w:rsidP="0082038F">
      <w:pPr>
        <w:jc w:val="center"/>
        <w:rPr>
          <w:b/>
          <w:bCs/>
        </w:rPr>
      </w:pPr>
      <w:r>
        <w:rPr>
          <w:b/>
          <w:bCs/>
        </w:rPr>
        <w:t>Исполнение бюджета муниципального округа Мещанский</w:t>
      </w:r>
      <w:r w:rsidRPr="006A50A2">
        <w:rPr>
          <w:b/>
          <w:bCs/>
        </w:rPr>
        <w:t xml:space="preserve"> </w:t>
      </w:r>
      <w:r w:rsidR="00691897">
        <w:rPr>
          <w:b/>
          <w:bCs/>
        </w:rPr>
        <w:t>за 2015</w:t>
      </w:r>
      <w:r>
        <w:rPr>
          <w:b/>
          <w:bCs/>
        </w:rPr>
        <w:t xml:space="preserve"> год </w:t>
      </w:r>
      <w:r w:rsidRPr="006A50A2">
        <w:rPr>
          <w:b/>
          <w:bCs/>
        </w:rPr>
        <w:t xml:space="preserve">по кодам видов доходов, подвидов доходов, классификации операций сектора государственного управления доходов </w:t>
      </w:r>
    </w:p>
    <w:p w:rsidR="0082038F" w:rsidRPr="006A50A2" w:rsidRDefault="0082038F" w:rsidP="0082038F">
      <w:pPr>
        <w:jc w:val="center"/>
        <w:rPr>
          <w:b/>
          <w:bCs/>
        </w:rPr>
      </w:pPr>
    </w:p>
    <w:p w:rsidR="0082038F" w:rsidRPr="006A50A2" w:rsidRDefault="0082038F" w:rsidP="0082038F">
      <w:pPr>
        <w:jc w:val="center"/>
        <w:rPr>
          <w:b/>
          <w:bCs/>
          <w:sz w:val="20"/>
          <w:szCs w:val="20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828"/>
        <w:gridCol w:w="2944"/>
      </w:tblGrid>
      <w:tr w:rsidR="0082038F" w:rsidRPr="00C86AFD" w:rsidTr="007F6603">
        <w:tc>
          <w:tcPr>
            <w:tcW w:w="2943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>Коды бюджетной</w:t>
            </w:r>
          </w:p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 xml:space="preserve"> классификации</w:t>
            </w:r>
          </w:p>
        </w:tc>
        <w:tc>
          <w:tcPr>
            <w:tcW w:w="3828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>Наименование</w:t>
            </w:r>
          </w:p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 xml:space="preserve"> показателей</w:t>
            </w:r>
          </w:p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</w:p>
        </w:tc>
        <w:tc>
          <w:tcPr>
            <w:tcW w:w="2944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>Сумма (</w:t>
            </w:r>
            <w:proofErr w:type="spellStart"/>
            <w:r w:rsidRPr="00C86AFD">
              <w:rPr>
                <w:b/>
                <w:bCs/>
              </w:rPr>
              <w:t>тыс.рублей</w:t>
            </w:r>
            <w:proofErr w:type="spellEnd"/>
            <w:r w:rsidRPr="00C86AFD">
              <w:rPr>
                <w:b/>
                <w:bCs/>
              </w:rPr>
              <w:t>)</w:t>
            </w:r>
          </w:p>
        </w:tc>
      </w:tr>
      <w:tr w:rsidR="0082038F" w:rsidRPr="00C86AFD" w:rsidTr="007F6603">
        <w:tc>
          <w:tcPr>
            <w:tcW w:w="2943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sz w:val="20"/>
                <w:szCs w:val="20"/>
              </w:rPr>
            </w:pPr>
            <w:r w:rsidRPr="00C86AFD">
              <w:rPr>
                <w:sz w:val="20"/>
                <w:szCs w:val="20"/>
              </w:rPr>
              <w:t>10102010010000110</w:t>
            </w:r>
          </w:p>
        </w:tc>
        <w:tc>
          <w:tcPr>
            <w:tcW w:w="3828" w:type="dxa"/>
            <w:shd w:val="clear" w:color="auto" w:fill="auto"/>
          </w:tcPr>
          <w:p w:rsidR="002D28AF" w:rsidRPr="00C86AFD" w:rsidRDefault="00691897" w:rsidP="002D28AF">
            <w:pPr>
              <w:jc w:val="both"/>
              <w:rPr>
                <w:sz w:val="20"/>
                <w:szCs w:val="20"/>
              </w:rPr>
            </w:pPr>
            <w:r w:rsidRPr="0069189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44" w:type="dxa"/>
            <w:shd w:val="clear" w:color="auto" w:fill="auto"/>
          </w:tcPr>
          <w:p w:rsidR="0082038F" w:rsidRPr="00C86AFD" w:rsidRDefault="00731C6D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8,9</w:t>
            </w:r>
          </w:p>
        </w:tc>
      </w:tr>
      <w:tr w:rsidR="0082038F" w:rsidRPr="00C86AFD" w:rsidTr="007F6603">
        <w:tc>
          <w:tcPr>
            <w:tcW w:w="2943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sz w:val="20"/>
                <w:szCs w:val="20"/>
              </w:rPr>
            </w:pPr>
            <w:r w:rsidRPr="00C86AFD">
              <w:rPr>
                <w:sz w:val="20"/>
                <w:szCs w:val="20"/>
              </w:rPr>
              <w:t>10102020010000110</w:t>
            </w:r>
          </w:p>
        </w:tc>
        <w:tc>
          <w:tcPr>
            <w:tcW w:w="3828" w:type="dxa"/>
            <w:shd w:val="clear" w:color="auto" w:fill="auto"/>
          </w:tcPr>
          <w:p w:rsidR="002D28AF" w:rsidRPr="00C86AFD" w:rsidRDefault="00691897" w:rsidP="002D28AF">
            <w:pPr>
              <w:jc w:val="both"/>
              <w:rPr>
                <w:sz w:val="20"/>
                <w:szCs w:val="20"/>
              </w:rPr>
            </w:pPr>
            <w:r w:rsidRPr="0069189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44" w:type="dxa"/>
            <w:shd w:val="clear" w:color="auto" w:fill="auto"/>
          </w:tcPr>
          <w:p w:rsidR="0082038F" w:rsidRPr="00C86AFD" w:rsidRDefault="00731C6D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82038F" w:rsidRPr="00C86AFD" w:rsidTr="007F6603">
        <w:tc>
          <w:tcPr>
            <w:tcW w:w="2943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sz w:val="20"/>
                <w:szCs w:val="20"/>
              </w:rPr>
            </w:pPr>
            <w:r w:rsidRPr="00C86AFD">
              <w:rPr>
                <w:sz w:val="20"/>
                <w:szCs w:val="20"/>
              </w:rPr>
              <w:t>10102030010000110</w:t>
            </w:r>
          </w:p>
        </w:tc>
        <w:tc>
          <w:tcPr>
            <w:tcW w:w="3828" w:type="dxa"/>
            <w:shd w:val="clear" w:color="auto" w:fill="auto"/>
          </w:tcPr>
          <w:p w:rsidR="002D28AF" w:rsidRPr="00C86AFD" w:rsidRDefault="00691897" w:rsidP="002D28AF">
            <w:pPr>
              <w:jc w:val="both"/>
              <w:rPr>
                <w:sz w:val="20"/>
                <w:szCs w:val="20"/>
              </w:rPr>
            </w:pPr>
            <w:r w:rsidRPr="00691897"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691897">
              <w:rPr>
                <w:sz w:val="20"/>
                <w:szCs w:val="20"/>
              </w:rPr>
              <w:t>доходов,  полученных</w:t>
            </w:r>
            <w:proofErr w:type="gramEnd"/>
            <w:r w:rsidRPr="00691897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44" w:type="dxa"/>
            <w:shd w:val="clear" w:color="auto" w:fill="auto"/>
          </w:tcPr>
          <w:p w:rsidR="0082038F" w:rsidRPr="00C86AFD" w:rsidRDefault="00731C6D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E216AB" w:rsidRPr="00C86AFD" w:rsidTr="007F6603">
        <w:tc>
          <w:tcPr>
            <w:tcW w:w="2943" w:type="dxa"/>
            <w:shd w:val="clear" w:color="auto" w:fill="auto"/>
          </w:tcPr>
          <w:p w:rsidR="00E216AB" w:rsidRPr="00C86AFD" w:rsidRDefault="00E216AB" w:rsidP="000C6F19">
            <w:pPr>
              <w:jc w:val="center"/>
              <w:rPr>
                <w:sz w:val="20"/>
                <w:szCs w:val="20"/>
              </w:rPr>
            </w:pPr>
            <w:r w:rsidRPr="003B3762">
              <w:rPr>
                <w:sz w:val="20"/>
                <w:szCs w:val="20"/>
              </w:rPr>
              <w:t>11701030030000180</w:t>
            </w:r>
          </w:p>
        </w:tc>
        <w:tc>
          <w:tcPr>
            <w:tcW w:w="3828" w:type="dxa"/>
            <w:shd w:val="clear" w:color="auto" w:fill="auto"/>
          </w:tcPr>
          <w:p w:rsidR="00E216AB" w:rsidRPr="00C86AFD" w:rsidRDefault="00E216AB" w:rsidP="007F6603">
            <w:pPr>
              <w:jc w:val="both"/>
              <w:rPr>
                <w:sz w:val="20"/>
                <w:szCs w:val="20"/>
              </w:rPr>
            </w:pPr>
            <w:r w:rsidRPr="003B3762">
              <w:rPr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944" w:type="dxa"/>
            <w:shd w:val="clear" w:color="auto" w:fill="auto"/>
          </w:tcPr>
          <w:p w:rsidR="00E216AB" w:rsidRDefault="00731C6D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</w:tr>
      <w:tr w:rsidR="0082038F" w:rsidRPr="00C86AFD" w:rsidTr="007F6603">
        <w:tc>
          <w:tcPr>
            <w:tcW w:w="2943" w:type="dxa"/>
            <w:shd w:val="clear" w:color="auto" w:fill="auto"/>
          </w:tcPr>
          <w:p w:rsidR="0082038F" w:rsidRPr="00C86AFD" w:rsidRDefault="00E216AB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</w:t>
            </w:r>
            <w:r w:rsidR="00691897">
              <w:rPr>
                <w:sz w:val="20"/>
                <w:szCs w:val="20"/>
              </w:rPr>
              <w:t>999030000</w:t>
            </w:r>
            <w:r w:rsidR="0082038F" w:rsidRPr="00C86AFD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shd w:val="clear" w:color="auto" w:fill="auto"/>
          </w:tcPr>
          <w:p w:rsidR="002D28AF" w:rsidRPr="00C86AFD" w:rsidRDefault="00691897" w:rsidP="00691897">
            <w:pPr>
              <w:rPr>
                <w:sz w:val="20"/>
                <w:szCs w:val="20"/>
              </w:rPr>
            </w:pPr>
            <w:r w:rsidRPr="00691897">
              <w:rPr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944" w:type="dxa"/>
            <w:shd w:val="clear" w:color="auto" w:fill="auto"/>
          </w:tcPr>
          <w:p w:rsidR="0082038F" w:rsidRPr="00C86AFD" w:rsidRDefault="00731C6D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E216AB">
              <w:rPr>
                <w:sz w:val="20"/>
                <w:szCs w:val="20"/>
              </w:rPr>
              <w:t>0</w:t>
            </w:r>
            <w:r w:rsidR="0082038F" w:rsidRPr="00C86AFD">
              <w:rPr>
                <w:sz w:val="20"/>
                <w:szCs w:val="20"/>
              </w:rPr>
              <w:t>,0</w:t>
            </w:r>
          </w:p>
        </w:tc>
      </w:tr>
      <w:tr w:rsidR="0082038F" w:rsidRPr="00C86AFD" w:rsidTr="007F6603">
        <w:tc>
          <w:tcPr>
            <w:tcW w:w="2943" w:type="dxa"/>
            <w:shd w:val="clear" w:color="auto" w:fill="auto"/>
          </w:tcPr>
          <w:p w:rsidR="0082038F" w:rsidRPr="00C86AFD" w:rsidRDefault="0082038F" w:rsidP="002D28AF">
            <w:pPr>
              <w:jc w:val="both"/>
              <w:rPr>
                <w:b/>
                <w:bCs/>
                <w:sz w:val="20"/>
                <w:szCs w:val="20"/>
              </w:rPr>
            </w:pPr>
            <w:r w:rsidRPr="00C86AF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828" w:type="dxa"/>
            <w:shd w:val="clear" w:color="auto" w:fill="auto"/>
          </w:tcPr>
          <w:p w:rsidR="0082038F" w:rsidRPr="00C86AFD" w:rsidRDefault="0082038F" w:rsidP="002D28A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82038F" w:rsidRPr="00C86AFD" w:rsidRDefault="00731C6D" w:rsidP="002D2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80,0</w:t>
            </w:r>
          </w:p>
        </w:tc>
      </w:tr>
    </w:tbl>
    <w:p w:rsidR="0082038F" w:rsidRPr="006A50A2" w:rsidRDefault="0082038F" w:rsidP="002D28AF">
      <w:pPr>
        <w:jc w:val="both"/>
        <w:rPr>
          <w:b/>
          <w:bCs/>
          <w:sz w:val="20"/>
          <w:szCs w:val="20"/>
        </w:rPr>
      </w:pPr>
    </w:p>
    <w:p w:rsidR="0082038F" w:rsidRPr="006A50A2" w:rsidRDefault="0082038F" w:rsidP="0082038F">
      <w:pPr>
        <w:jc w:val="center"/>
        <w:rPr>
          <w:b/>
          <w:bCs/>
          <w:sz w:val="20"/>
          <w:szCs w:val="20"/>
        </w:rPr>
      </w:pPr>
    </w:p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0C6F19" w:rsidRDefault="0082038F" w:rsidP="000C6F19">
      <w:pPr>
        <w:jc w:val="both"/>
      </w:pPr>
      <w:r w:rsidRPr="006A50A2">
        <w:br w:type="page"/>
      </w:r>
      <w:r w:rsidRPr="00AA3949">
        <w:lastRenderedPageBreak/>
        <w:t xml:space="preserve">                                                                                           </w:t>
      </w:r>
      <w:r w:rsidR="000C6F19">
        <w:t xml:space="preserve">              Приложение № 3                                                                                                                                                                            </w:t>
      </w:r>
    </w:p>
    <w:p w:rsidR="000C6F19" w:rsidRDefault="000C6F19" w:rsidP="000C6F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к</w:t>
      </w:r>
      <w:proofErr w:type="gramEnd"/>
      <w:r>
        <w:t xml:space="preserve"> решению Совета депутатов </w:t>
      </w:r>
    </w:p>
    <w:p w:rsidR="000C6F19" w:rsidRPr="00AA3949" w:rsidRDefault="000C6F19" w:rsidP="000C6F19">
      <w:r>
        <w:t xml:space="preserve">                                                                                             </w:t>
      </w:r>
      <w:proofErr w:type="gramStart"/>
      <w:r>
        <w:t>муниципального</w:t>
      </w:r>
      <w:proofErr w:type="gramEnd"/>
      <w:r>
        <w:t xml:space="preserve"> округа Мещанский</w:t>
      </w:r>
    </w:p>
    <w:p w:rsidR="000C6F19" w:rsidRPr="00AA3949" w:rsidRDefault="000C6F19" w:rsidP="000C6F19">
      <w:pPr>
        <w:pStyle w:val="ConsPlusTitle"/>
        <w:ind w:left="4248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</w:t>
      </w:r>
      <w:r w:rsidR="00855B38">
        <w:rPr>
          <w:b w:val="0"/>
          <w:sz w:val="22"/>
          <w:szCs w:val="22"/>
        </w:rPr>
        <w:t xml:space="preserve">    </w:t>
      </w:r>
      <w:proofErr w:type="gramStart"/>
      <w:r w:rsidR="0073622B">
        <w:rPr>
          <w:b w:val="0"/>
          <w:sz w:val="22"/>
          <w:szCs w:val="22"/>
        </w:rPr>
        <w:t>от  «</w:t>
      </w:r>
      <w:proofErr w:type="gramEnd"/>
      <w:r w:rsidR="0073622B">
        <w:rPr>
          <w:b w:val="0"/>
          <w:sz w:val="22"/>
          <w:szCs w:val="22"/>
        </w:rPr>
        <w:t>___»_____  2016</w:t>
      </w:r>
      <w:r w:rsidR="00855B38">
        <w:rPr>
          <w:b w:val="0"/>
          <w:sz w:val="22"/>
          <w:szCs w:val="22"/>
        </w:rPr>
        <w:t xml:space="preserve"> года  № _____</w:t>
      </w:r>
    </w:p>
    <w:p w:rsidR="000C6F19" w:rsidRDefault="000C6F19" w:rsidP="000C6F19">
      <w:pPr>
        <w:jc w:val="center"/>
        <w:rPr>
          <w:b/>
          <w:bCs/>
        </w:rPr>
      </w:pPr>
    </w:p>
    <w:p w:rsidR="002D28AF" w:rsidRDefault="002D28AF" w:rsidP="000C6F19">
      <w:pPr>
        <w:pStyle w:val="ConsPlusTitle"/>
        <w:jc w:val="both"/>
        <w:rPr>
          <w:b w:val="0"/>
          <w:sz w:val="24"/>
          <w:szCs w:val="24"/>
        </w:rPr>
      </w:pPr>
    </w:p>
    <w:p w:rsidR="002D28AF" w:rsidRDefault="002D28AF" w:rsidP="0082038F">
      <w:pPr>
        <w:pStyle w:val="ConsPlusTitle"/>
        <w:ind w:left="5040"/>
        <w:jc w:val="both"/>
        <w:rPr>
          <w:b w:val="0"/>
          <w:sz w:val="24"/>
          <w:szCs w:val="24"/>
        </w:rPr>
      </w:pPr>
    </w:p>
    <w:tbl>
      <w:tblPr>
        <w:tblW w:w="10462" w:type="dxa"/>
        <w:tblInd w:w="-459" w:type="dxa"/>
        <w:tblLook w:val="04A0" w:firstRow="1" w:lastRow="0" w:firstColumn="1" w:lastColumn="0" w:noHBand="0" w:noVBand="1"/>
      </w:tblPr>
      <w:tblGrid>
        <w:gridCol w:w="5812"/>
        <w:gridCol w:w="606"/>
        <w:gridCol w:w="774"/>
        <w:gridCol w:w="1213"/>
        <w:gridCol w:w="793"/>
        <w:gridCol w:w="1264"/>
      </w:tblGrid>
      <w:tr w:rsidR="000C6F19" w:rsidRPr="000C6F19" w:rsidTr="00364C2A">
        <w:trPr>
          <w:trHeight w:val="255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 Исполнение бюджета муниципального округа Мещански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6F19" w:rsidRPr="000C6F19" w:rsidTr="00364C2A">
        <w:trPr>
          <w:trHeight w:val="255"/>
        </w:trPr>
        <w:tc>
          <w:tcPr>
            <w:tcW w:w="8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       </w:t>
            </w:r>
            <w:proofErr w:type="gramStart"/>
            <w:r w:rsidR="007362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</w:t>
            </w:r>
            <w:proofErr w:type="gramEnd"/>
            <w:r w:rsidR="007362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2015</w:t>
            </w: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год по ведомственной структуре расходов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з</w:t>
            </w:r>
            <w:proofErr w:type="spellEnd"/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ПР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д</w:t>
            </w:r>
            <w:proofErr w:type="gramEnd"/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</w:t>
            </w:r>
            <w:proofErr w:type="spellEnd"/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)</w:t>
            </w: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151FE0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92,1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кционирование законодательных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едставительных</w:t>
            </w:r>
            <w:proofErr w:type="gramEnd"/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) органов государственной власти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редставительных органов муниципальных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разований</w:t>
            </w:r>
            <w:proofErr w:type="gramEnd"/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3622B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31,6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364C2A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Депутаты </w:t>
            </w:r>
            <w:r w:rsidR="00273C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вета депутатов муниципальны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273C2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разований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А010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3622B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1,6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чая закупка товаров, работ и услуг для</w:t>
            </w:r>
            <w:r w:rsidR="00273C2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273C2F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А0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3622B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,6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C6F19" w:rsidRPr="000C6F19" w:rsidTr="00620FDF">
        <w:trPr>
          <w:trHeight w:val="128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F19" w:rsidRPr="000C6F19" w:rsidRDefault="002A0E4C" w:rsidP="00364C2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295FD0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А04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3622B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2</w:t>
            </w:r>
            <w:r w:rsidR="00295FD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,0  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295FD0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А04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295FD0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3622B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</w:t>
            </w:r>
            <w:r w:rsidR="00295F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0  </w:t>
            </w: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сполнительных</w:t>
            </w:r>
            <w:proofErr w:type="gramEnd"/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органов государственной власти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бъектов</w:t>
            </w:r>
            <w:proofErr w:type="gramEnd"/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Ф,</w:t>
            </w:r>
            <w:r w:rsidR="00364C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3622B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84,4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9B3D81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C001EC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Б0101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3622B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34,3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 оплаты труда</w:t>
            </w:r>
            <w:r w:rsidR="009B3D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униципальных органов</w:t>
            </w: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страховые взн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C001EC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Б01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3622B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83,8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4C2A" w:rsidRPr="000C6F19" w:rsidTr="00364C2A">
        <w:trPr>
          <w:trHeight w:val="270"/>
        </w:trPr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C2A" w:rsidRPr="000C6F19" w:rsidRDefault="00364C2A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выплаты персоналу</w:t>
            </w:r>
            <w:r w:rsidR="009B3D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униципальных органов</w:t>
            </w: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за исключением фонда</w:t>
            </w:r>
          </w:p>
          <w:p w:rsidR="00364C2A" w:rsidRPr="000C6F19" w:rsidRDefault="00364C2A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латы</w:t>
            </w:r>
            <w:proofErr w:type="gramEnd"/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C2A" w:rsidRPr="000C6F19" w:rsidRDefault="00364C2A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2A" w:rsidRPr="000C6F19" w:rsidRDefault="00364C2A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2A" w:rsidRPr="000C6F19" w:rsidRDefault="00364C2A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2A" w:rsidRPr="000C6F19" w:rsidRDefault="00364C2A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2A" w:rsidRPr="000C6F19" w:rsidRDefault="00364C2A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4C2A" w:rsidRPr="000C6F19" w:rsidTr="00364C2A">
        <w:trPr>
          <w:trHeight w:val="270"/>
        </w:trPr>
        <w:tc>
          <w:tcPr>
            <w:tcW w:w="581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C2A" w:rsidRPr="000C6F19" w:rsidRDefault="00364C2A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C2A" w:rsidRPr="000C6F19" w:rsidRDefault="00364C2A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2A" w:rsidRPr="000C6F19" w:rsidRDefault="00364C2A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C2A" w:rsidRPr="000C6F19" w:rsidRDefault="00C001EC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Б0101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2A" w:rsidRPr="000C6F19" w:rsidRDefault="00364C2A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4C2A" w:rsidRPr="000C6F19" w:rsidRDefault="0073622B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2,7</w:t>
            </w:r>
            <w:r w:rsidR="00364C2A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чая закупка товаров, работ и услуг для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9B3D81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C001EC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Б01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3622B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7,8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9B3D81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внутригородского муниципального образования в части содержания муниципальных служащих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ля</w:t>
            </w:r>
            <w:proofErr w:type="gramEnd"/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ешения вопросов местного знач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Б01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6115C2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84,2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онд оплаты труда </w:t>
            </w:r>
            <w:r w:rsidR="00EE6C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униципальных органов </w:t>
            </w: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 страховые взносы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Б0105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6115C2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23,3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выплаты персоналу</w:t>
            </w:r>
            <w:r w:rsidR="00EE6C7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униципальных органов</w:t>
            </w: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за исключением фон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латы</w:t>
            </w:r>
            <w:proofErr w:type="gramEnd"/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Б0105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6115C2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88,3</w:t>
            </w:r>
          </w:p>
        </w:tc>
      </w:tr>
      <w:tr w:rsidR="000C6F19" w:rsidRPr="000C6F19" w:rsidTr="00364C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чая закупка товаров, работ и услуг для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0E3CFE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EE6C78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Б01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6115C2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2,6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7A322E" w:rsidRPr="000C6F19" w:rsidTr="000E3CFE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322E" w:rsidRPr="007A322E" w:rsidRDefault="007A322E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32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322E" w:rsidRPr="007A322E" w:rsidRDefault="007A322E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32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322E" w:rsidRPr="007A322E" w:rsidRDefault="007A322E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32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22E" w:rsidRPr="007A322E" w:rsidRDefault="007A322E" w:rsidP="000C6F19">
            <w:pPr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A322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5Г01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22E" w:rsidRPr="007A322E" w:rsidRDefault="007A322E" w:rsidP="000C6F19">
            <w:pPr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2E" w:rsidRPr="007A322E" w:rsidRDefault="007A322E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322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,9</w:t>
            </w:r>
          </w:p>
        </w:tc>
      </w:tr>
      <w:tr w:rsidR="007A322E" w:rsidRPr="000C6F19" w:rsidTr="000E3CFE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322E" w:rsidRPr="007A322E" w:rsidRDefault="007A322E" w:rsidP="000C6F19">
            <w:pPr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7A322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322E" w:rsidRPr="007A322E" w:rsidRDefault="007A322E" w:rsidP="000C6F19">
            <w:pPr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322E" w:rsidRPr="007A322E" w:rsidRDefault="007A322E" w:rsidP="000C6F19">
            <w:pPr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22E" w:rsidRPr="007A322E" w:rsidRDefault="007A322E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Г01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22E" w:rsidRPr="007A322E" w:rsidRDefault="007A322E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22E" w:rsidRPr="007A322E" w:rsidRDefault="007A322E" w:rsidP="000C6F19">
            <w:pPr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65,9</w:t>
            </w:r>
          </w:p>
        </w:tc>
      </w:tr>
      <w:tr w:rsidR="000C6F19" w:rsidRPr="000C6F19" w:rsidTr="000E3CFE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7C44C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общ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C44C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6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,1  </w:t>
            </w:r>
          </w:p>
        </w:tc>
      </w:tr>
      <w:tr w:rsidR="000C6F19" w:rsidRPr="000C6F19" w:rsidTr="00BE7CE9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F19" w:rsidRPr="000C6F19" w:rsidRDefault="00F63A7E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63A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</w:t>
            </w:r>
            <w:r w:rsidRPr="00F63A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нопроектные и правовые экспертно-</w:t>
            </w:r>
            <w:r w:rsidRPr="00F63A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аналитические работы, систематизация законодательства города Москвы, издание текстов законов города Москвы и комментариев к ни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F63A7E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F63A7E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13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  <w:r w:rsidR="00F63A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Б010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F63A7E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,1</w:t>
            </w:r>
          </w:p>
        </w:tc>
      </w:tr>
      <w:tr w:rsidR="000C6F19" w:rsidRPr="000C6F19" w:rsidTr="00BE7CE9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BE7CE9" w:rsidP="00BE7CE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BE7CE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Б01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C44CF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86,1  </w:t>
            </w:r>
          </w:p>
        </w:tc>
      </w:tr>
      <w:tr w:rsidR="000C6F19" w:rsidRPr="000C6F19" w:rsidTr="007F10F4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Б019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C44C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,0  </w:t>
            </w:r>
          </w:p>
        </w:tc>
      </w:tr>
      <w:tr w:rsidR="000C6F19" w:rsidRPr="000C6F19" w:rsidTr="007F10F4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чая закупка товаров, р</w:t>
            </w:r>
            <w:r w:rsidR="004B61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 и услуг для муниципальных</w:t>
            </w: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Б019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C44CF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0  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942AF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,0  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942AF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,0  </w:t>
            </w:r>
          </w:p>
        </w:tc>
      </w:tr>
      <w:tr w:rsidR="000C6F19" w:rsidRPr="000C6F19" w:rsidTr="006E1F7C">
        <w:trPr>
          <w:trHeight w:val="671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F19" w:rsidRPr="000C6F19" w:rsidRDefault="006E1F7C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1F7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расходы по руководству и управлению в сфере установленных функ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И0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942AF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,0  </w:t>
            </w:r>
          </w:p>
        </w:tc>
      </w:tr>
      <w:tr w:rsidR="000C6F19" w:rsidRPr="000C6F19" w:rsidTr="00364C2A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F19" w:rsidRPr="000C6F19" w:rsidRDefault="006E1F7C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чая закупка товаров, 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 и услуг для муниципальных</w:t>
            </w: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И0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942AF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48040C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0  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575942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575942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C44C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65,7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C6F19" w:rsidRPr="000C6F19" w:rsidTr="00364C2A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575942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575942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C44C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65,7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C6F19" w:rsidRPr="000C6F19" w:rsidTr="00620FDF">
        <w:trPr>
          <w:trHeight w:val="27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нформационные агентства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Е0105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C44C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65,7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C6F19" w:rsidRPr="000C6F19" w:rsidTr="00620FDF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чая закупка товаров, работ и услуг дл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620FDF">
        <w:trPr>
          <w:trHeight w:val="14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5C7CD8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Е01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7C44CF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5,7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C6F19" w:rsidRPr="000C6F19" w:rsidTr="00620FDF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58100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151FE0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5C7CD8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2,4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8100F" w:rsidRPr="000C6F19" w:rsidTr="005C7CD8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100F" w:rsidRDefault="0058100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8100F" w:rsidRPr="000C6F19" w:rsidRDefault="0058100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8100F" w:rsidRDefault="0058100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100F" w:rsidRDefault="0058100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100F" w:rsidRPr="000C6F19" w:rsidRDefault="0058100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100F" w:rsidRDefault="0058100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2,4</w:t>
            </w:r>
          </w:p>
        </w:tc>
      </w:tr>
      <w:tr w:rsidR="000C6F19" w:rsidRPr="000C6F19" w:rsidTr="005C7CD8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6F19" w:rsidRPr="000C6F19" w:rsidRDefault="005C7CD8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5C7CD8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5C7CD8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П01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5C7CD8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2,4</w:t>
            </w:r>
            <w:r w:rsidR="000C6F19"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C6F19" w:rsidRPr="000C6F19" w:rsidTr="005231AE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F19" w:rsidRPr="000C6F19" w:rsidRDefault="005231AE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обия и ко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пенсации и иные соци</w:t>
            </w: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ьные выплаты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ражданам</w:t>
            </w: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кроме пуб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чных нормативных обязательств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5231AE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5231AE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6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5231AE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П0118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5231AE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1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5231AE" w:rsidP="000C6F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,4</w:t>
            </w:r>
            <w:r w:rsidR="000C6F19"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6F19" w:rsidRPr="000C6F19" w:rsidTr="00281D9B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620FD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  <w:r w:rsidR="00620F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620FDF" w:rsidRDefault="00620FDF" w:rsidP="00620FDF">
            <w:pPr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20FD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0C6F19" w:rsidP="000C6F1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19" w:rsidRPr="000C6F19" w:rsidRDefault="00620FDF" w:rsidP="000C6F19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620FDF" w:rsidRPr="000C6F19" w:rsidTr="002E5A9A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FDF" w:rsidRPr="000C6F19" w:rsidRDefault="00620FDF" w:rsidP="00620FD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DF" w:rsidRPr="000C6F19" w:rsidRDefault="00620FDF" w:rsidP="00620FD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FDF" w:rsidRPr="00620FDF" w:rsidRDefault="00620FDF" w:rsidP="00620FDF">
            <w:pPr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20FD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2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FDF" w:rsidRPr="000C6F19" w:rsidRDefault="00620FDF" w:rsidP="00620FD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FDF" w:rsidRPr="000C6F19" w:rsidRDefault="00620FDF" w:rsidP="00620FDF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DF" w:rsidRPr="000C6F19" w:rsidRDefault="00620FDF" w:rsidP="00620FDF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620FDF" w:rsidRPr="000C6F19" w:rsidTr="00620FDF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FDF" w:rsidRPr="000C6F19" w:rsidRDefault="00620FDF" w:rsidP="002E5A9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нформирование жителей район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DF" w:rsidRPr="000C6F19" w:rsidRDefault="00620FDF" w:rsidP="002E5A9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FDF" w:rsidRPr="00620FDF" w:rsidRDefault="00620FDF" w:rsidP="002E5A9A">
            <w:pPr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20FD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2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FDF" w:rsidRPr="00620FDF" w:rsidRDefault="00620FDF" w:rsidP="002E5A9A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Pr="00620FD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5Е010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FDF" w:rsidRPr="000C6F19" w:rsidRDefault="00620FDF" w:rsidP="002E5A9A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6F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DF" w:rsidRPr="000C6F19" w:rsidRDefault="00620FDF" w:rsidP="002E5A9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6E1F7F" w:rsidRPr="000C6F19" w:rsidTr="006E1F7F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F7F" w:rsidRPr="006E1F7F" w:rsidRDefault="006E1F7F" w:rsidP="002E5A9A">
            <w:pPr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F7F" w:rsidRPr="006E1F7F" w:rsidRDefault="006E1F7F" w:rsidP="002E5A9A">
            <w:pPr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E1F7F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 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F7F" w:rsidRPr="006E1F7F" w:rsidRDefault="006E1F7F" w:rsidP="002E5A9A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1F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F7F" w:rsidRPr="006E1F7F" w:rsidRDefault="006E1F7F" w:rsidP="002E5A9A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1F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35Е010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F7F" w:rsidRPr="006E1F7F" w:rsidRDefault="006E1F7F" w:rsidP="002E5A9A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1F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F7F" w:rsidRPr="006E1F7F" w:rsidRDefault="006E1F7F" w:rsidP="002E5A9A">
            <w:pPr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E1F7F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1567B5" w:rsidRPr="000C6F19" w:rsidTr="001567B5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B5" w:rsidRPr="001567B5" w:rsidRDefault="001567B5" w:rsidP="002E5A9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67B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7B5" w:rsidRPr="001567B5" w:rsidRDefault="001567B5" w:rsidP="002E5A9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67B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B5" w:rsidRPr="001567B5" w:rsidRDefault="001567B5" w:rsidP="002E5A9A">
            <w:pPr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B5" w:rsidRPr="001567B5" w:rsidRDefault="001567B5" w:rsidP="002E5A9A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1567B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B5" w:rsidRPr="001567B5" w:rsidRDefault="001567B5" w:rsidP="002E5A9A">
            <w:pP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1567B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7B5" w:rsidRPr="001567B5" w:rsidRDefault="00151FE0" w:rsidP="002E5A9A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819,2</w:t>
            </w:r>
          </w:p>
        </w:tc>
      </w:tr>
    </w:tbl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581EFE" w:rsidRDefault="00581EFE" w:rsidP="00620FDF">
      <w:pPr>
        <w:ind w:left="5664" w:firstLine="708"/>
        <w:jc w:val="both"/>
      </w:pPr>
    </w:p>
    <w:p w:rsidR="00581EFE" w:rsidRDefault="00581EFE" w:rsidP="00620FDF">
      <w:pPr>
        <w:ind w:left="5664" w:firstLine="708"/>
        <w:jc w:val="both"/>
      </w:pPr>
    </w:p>
    <w:p w:rsidR="00581EFE" w:rsidRDefault="00581EFE" w:rsidP="00620FDF">
      <w:pPr>
        <w:ind w:left="5664" w:firstLine="708"/>
        <w:jc w:val="both"/>
      </w:pPr>
    </w:p>
    <w:p w:rsidR="00620FDF" w:rsidRDefault="00620FDF" w:rsidP="00620FDF">
      <w:pPr>
        <w:ind w:left="5664" w:firstLine="708"/>
        <w:jc w:val="both"/>
      </w:pPr>
    </w:p>
    <w:p w:rsidR="000C6F19" w:rsidRDefault="000C6F19" w:rsidP="00620FDF">
      <w:pPr>
        <w:ind w:left="5664" w:firstLine="708"/>
        <w:jc w:val="both"/>
      </w:pPr>
      <w:r>
        <w:t xml:space="preserve"> Приложение № 4                                                                                                                                                                            </w:t>
      </w:r>
    </w:p>
    <w:p w:rsidR="000C6F19" w:rsidRDefault="000C6F19" w:rsidP="000C6F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к решению Совета депутатов </w:t>
      </w:r>
    </w:p>
    <w:p w:rsidR="000C6F19" w:rsidRPr="00AA3949" w:rsidRDefault="000C6F19" w:rsidP="000C6F19">
      <w:r>
        <w:t xml:space="preserve">                                                                                             </w:t>
      </w:r>
      <w:proofErr w:type="gramStart"/>
      <w:r>
        <w:t>муниципального</w:t>
      </w:r>
      <w:proofErr w:type="gramEnd"/>
      <w:r>
        <w:t xml:space="preserve"> округа Мещанский</w:t>
      </w:r>
    </w:p>
    <w:p w:rsidR="000C6F19" w:rsidRPr="00AA3949" w:rsidRDefault="00855B38" w:rsidP="000C6F19">
      <w:pPr>
        <w:pStyle w:val="ConsPlusTitle"/>
        <w:ind w:left="4248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</w:t>
      </w:r>
      <w:proofErr w:type="gramStart"/>
      <w:r w:rsidR="00AB3145">
        <w:rPr>
          <w:b w:val="0"/>
          <w:sz w:val="22"/>
          <w:szCs w:val="22"/>
        </w:rPr>
        <w:t>от</w:t>
      </w:r>
      <w:proofErr w:type="gramEnd"/>
      <w:r w:rsidR="00AB3145">
        <w:rPr>
          <w:b w:val="0"/>
          <w:sz w:val="22"/>
          <w:szCs w:val="22"/>
        </w:rPr>
        <w:t xml:space="preserve"> «___»_____ 2016</w:t>
      </w:r>
      <w:r>
        <w:rPr>
          <w:b w:val="0"/>
          <w:sz w:val="22"/>
          <w:szCs w:val="22"/>
        </w:rPr>
        <w:t xml:space="preserve"> года  № _____</w:t>
      </w:r>
    </w:p>
    <w:p w:rsidR="000C6F19" w:rsidRDefault="000C6F19" w:rsidP="000C6F19">
      <w:pPr>
        <w:jc w:val="center"/>
        <w:rPr>
          <w:b/>
          <w:bCs/>
        </w:rPr>
      </w:pPr>
    </w:p>
    <w:p w:rsidR="000C6F19" w:rsidRDefault="000C6F19" w:rsidP="000C6F19">
      <w:pPr>
        <w:pStyle w:val="ConsPlusTitle"/>
        <w:jc w:val="both"/>
        <w:rPr>
          <w:b w:val="0"/>
          <w:sz w:val="24"/>
          <w:szCs w:val="24"/>
        </w:rPr>
      </w:pPr>
    </w:p>
    <w:p w:rsidR="0082038F" w:rsidRDefault="0082038F" w:rsidP="0082038F">
      <w:pPr>
        <w:jc w:val="center"/>
        <w:outlineLvl w:val="0"/>
        <w:rPr>
          <w:b/>
          <w:bCs/>
        </w:rPr>
      </w:pPr>
      <w:r w:rsidRPr="006A50A2">
        <w:rPr>
          <w:b/>
          <w:bCs/>
        </w:rPr>
        <w:t xml:space="preserve">Исполнение бюджета </w:t>
      </w:r>
      <w:r>
        <w:rPr>
          <w:b/>
          <w:bCs/>
        </w:rPr>
        <w:t>муницип</w:t>
      </w:r>
      <w:r w:rsidR="00AB3145">
        <w:rPr>
          <w:b/>
          <w:bCs/>
        </w:rPr>
        <w:t>ального округа Мещанский за 2015</w:t>
      </w:r>
      <w:r w:rsidRPr="006A50A2">
        <w:rPr>
          <w:b/>
          <w:bCs/>
        </w:rPr>
        <w:t xml:space="preserve"> год по разделам и подразделам</w:t>
      </w:r>
      <w:r>
        <w:rPr>
          <w:b/>
          <w:bCs/>
        </w:rPr>
        <w:t xml:space="preserve"> </w:t>
      </w:r>
      <w:r w:rsidRPr="006A50A2">
        <w:rPr>
          <w:b/>
          <w:bCs/>
        </w:rPr>
        <w:t xml:space="preserve">классификации расходов </w:t>
      </w:r>
    </w:p>
    <w:p w:rsidR="00CF2FAC" w:rsidRPr="006A50A2" w:rsidRDefault="00CF2FAC" w:rsidP="0082038F">
      <w:pPr>
        <w:jc w:val="center"/>
        <w:outlineLvl w:val="0"/>
        <w:rPr>
          <w:b/>
          <w:bCs/>
        </w:rPr>
      </w:pPr>
    </w:p>
    <w:p w:rsidR="0082038F" w:rsidRPr="006A50A2" w:rsidRDefault="0082038F" w:rsidP="0082038F"/>
    <w:tbl>
      <w:tblPr>
        <w:tblW w:w="8760" w:type="dxa"/>
        <w:tblInd w:w="88" w:type="dxa"/>
        <w:tblLook w:val="0000" w:firstRow="0" w:lastRow="0" w:firstColumn="0" w:lastColumn="0" w:noHBand="0" w:noVBand="0"/>
      </w:tblPr>
      <w:tblGrid>
        <w:gridCol w:w="5500"/>
        <w:gridCol w:w="660"/>
        <w:gridCol w:w="940"/>
        <w:gridCol w:w="1660"/>
      </w:tblGrid>
      <w:tr w:rsidR="0082038F" w:rsidRPr="000F1C9F" w:rsidTr="000C6F19">
        <w:trPr>
          <w:trHeight w:val="255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8F" w:rsidRPr="000F1C9F" w:rsidRDefault="0082038F" w:rsidP="000C6F19">
            <w:pPr>
              <w:jc w:val="center"/>
              <w:rPr>
                <w:b/>
                <w:sz w:val="20"/>
                <w:szCs w:val="20"/>
              </w:rPr>
            </w:pPr>
            <w:r w:rsidRPr="000F1C9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8F" w:rsidRPr="000F1C9F" w:rsidRDefault="0082038F" w:rsidP="000C6F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1C9F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0F1C9F" w:rsidRDefault="0082038F" w:rsidP="000C6F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1C9F">
              <w:rPr>
                <w:b/>
                <w:sz w:val="20"/>
                <w:szCs w:val="20"/>
              </w:rPr>
              <w:t>ПодРз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0F1C9F" w:rsidRDefault="0082038F" w:rsidP="000C6F19">
            <w:pPr>
              <w:jc w:val="center"/>
              <w:rPr>
                <w:b/>
                <w:sz w:val="20"/>
                <w:szCs w:val="20"/>
              </w:rPr>
            </w:pPr>
            <w:r w:rsidRPr="000F1C9F">
              <w:rPr>
                <w:b/>
                <w:sz w:val="20"/>
                <w:szCs w:val="20"/>
              </w:rPr>
              <w:t>Сумма</w:t>
            </w:r>
          </w:p>
        </w:tc>
      </w:tr>
      <w:tr w:rsidR="0082038F" w:rsidRPr="006A50A2" w:rsidTr="000C6F19">
        <w:trPr>
          <w:trHeight w:val="27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038F" w:rsidRPr="006A50A2" w:rsidRDefault="0082038F" w:rsidP="000C6F19">
            <w:pPr>
              <w:rPr>
                <w:sz w:val="20"/>
                <w:szCs w:val="20"/>
              </w:rPr>
            </w:pPr>
            <w:r w:rsidRPr="006A50A2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038F" w:rsidRPr="006A50A2" w:rsidRDefault="0082038F" w:rsidP="000C6F19">
            <w:pPr>
              <w:jc w:val="center"/>
              <w:rPr>
                <w:sz w:val="20"/>
                <w:szCs w:val="20"/>
              </w:rPr>
            </w:pPr>
            <w:r w:rsidRPr="006A50A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6A50A2" w:rsidRDefault="0082038F" w:rsidP="000C6F19">
            <w:pPr>
              <w:jc w:val="center"/>
              <w:rPr>
                <w:sz w:val="20"/>
                <w:szCs w:val="20"/>
              </w:rPr>
            </w:pPr>
            <w:r w:rsidRPr="006A50A2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6A50A2" w:rsidRDefault="0082038F" w:rsidP="000C6F19">
            <w:pPr>
              <w:jc w:val="center"/>
              <w:rPr>
                <w:sz w:val="20"/>
                <w:szCs w:val="20"/>
              </w:rPr>
            </w:pPr>
            <w:r w:rsidRPr="006A50A2">
              <w:rPr>
                <w:sz w:val="20"/>
                <w:szCs w:val="20"/>
              </w:rPr>
              <w:t>(</w:t>
            </w:r>
            <w:proofErr w:type="spellStart"/>
            <w:r w:rsidRPr="006A50A2">
              <w:rPr>
                <w:sz w:val="20"/>
                <w:szCs w:val="20"/>
              </w:rPr>
              <w:t>тыс.руб</w:t>
            </w:r>
            <w:proofErr w:type="spellEnd"/>
            <w:r w:rsidRPr="006A50A2">
              <w:rPr>
                <w:sz w:val="20"/>
                <w:szCs w:val="20"/>
              </w:rPr>
              <w:t>.)</w:t>
            </w:r>
          </w:p>
        </w:tc>
      </w:tr>
      <w:tr w:rsidR="0082038F" w:rsidRPr="00126683" w:rsidTr="000C6F19">
        <w:trPr>
          <w:trHeight w:val="255"/>
        </w:trPr>
        <w:tc>
          <w:tcPr>
            <w:tcW w:w="5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ОБЩЕГОСУДАРСТВЕННЫ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sz w:val="20"/>
                <w:szCs w:val="20"/>
              </w:rPr>
            </w:pPr>
            <w:r w:rsidRPr="00126683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sz w:val="20"/>
                <w:szCs w:val="20"/>
              </w:rPr>
            </w:pPr>
            <w:r w:rsidRPr="00126683">
              <w:rPr>
                <w:sz w:val="20"/>
                <w:szCs w:val="20"/>
              </w:rPr>
              <w:t> </w:t>
            </w:r>
          </w:p>
        </w:tc>
      </w:tr>
      <w:tr w:rsidR="0082038F" w:rsidRPr="00126683" w:rsidTr="000C6F19">
        <w:trPr>
          <w:trHeight w:val="27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sz w:val="20"/>
                <w:szCs w:val="20"/>
              </w:rPr>
            </w:pPr>
            <w:r w:rsidRPr="00126683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58100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92,1</w:t>
            </w:r>
          </w:p>
        </w:tc>
      </w:tr>
      <w:tr w:rsidR="0082038F" w:rsidRPr="00126683" w:rsidTr="000C6F19">
        <w:trPr>
          <w:trHeight w:val="255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Функционирование законодательных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038F" w:rsidRPr="00126683" w:rsidTr="000C6F19">
        <w:trPr>
          <w:trHeight w:val="255"/>
        </w:trPr>
        <w:tc>
          <w:tcPr>
            <w:tcW w:w="5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(представительных) органов государственной власти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038F" w:rsidRPr="00126683" w:rsidTr="000C6F19">
        <w:trPr>
          <w:trHeight w:val="255"/>
        </w:trPr>
        <w:tc>
          <w:tcPr>
            <w:tcW w:w="5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и представительных органов муниципальных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038F" w:rsidRPr="00126683" w:rsidTr="000C6F19">
        <w:trPr>
          <w:trHeight w:val="27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58100F" w:rsidP="000C6F1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разований</w:t>
            </w:r>
            <w:proofErr w:type="gramEnd"/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58100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1,6</w:t>
            </w:r>
          </w:p>
        </w:tc>
      </w:tr>
      <w:tr w:rsidR="0082038F" w:rsidRPr="00126683" w:rsidTr="000C6F19">
        <w:trPr>
          <w:trHeight w:val="255"/>
        </w:trPr>
        <w:tc>
          <w:tcPr>
            <w:tcW w:w="5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Функционирование Правительства РФ, высши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sz w:val="20"/>
                <w:szCs w:val="20"/>
              </w:rPr>
            </w:pPr>
            <w:r w:rsidRPr="00126683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038F" w:rsidRPr="00126683" w:rsidTr="000C6F19">
        <w:trPr>
          <w:trHeight w:val="255"/>
        </w:trPr>
        <w:tc>
          <w:tcPr>
            <w:tcW w:w="5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исполнительных органов государствен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sz w:val="20"/>
                <w:szCs w:val="20"/>
              </w:rPr>
            </w:pPr>
            <w:r w:rsidRPr="00126683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038F" w:rsidRPr="00126683" w:rsidTr="000C6F19">
        <w:trPr>
          <w:trHeight w:val="27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субъектов РФ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26683">
              <w:rPr>
                <w:bCs/>
                <w:sz w:val="20"/>
                <w:szCs w:val="20"/>
              </w:rPr>
              <w:t>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58100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84,4</w:t>
            </w:r>
          </w:p>
        </w:tc>
      </w:tr>
      <w:tr w:rsidR="0082038F" w:rsidRPr="00126683" w:rsidTr="000C6F19">
        <w:trPr>
          <w:trHeight w:val="27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ругие </w:t>
            </w:r>
            <w:proofErr w:type="spellStart"/>
            <w:r>
              <w:rPr>
                <w:bCs/>
                <w:sz w:val="20"/>
                <w:szCs w:val="20"/>
              </w:rPr>
              <w:t>обшегосуд</w:t>
            </w:r>
            <w:r w:rsidRPr="00126683">
              <w:rPr>
                <w:bCs/>
                <w:sz w:val="20"/>
                <w:szCs w:val="20"/>
              </w:rPr>
              <w:t>арственные</w:t>
            </w:r>
            <w:proofErr w:type="spellEnd"/>
            <w:r w:rsidRPr="00126683">
              <w:rPr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58100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1</w:t>
            </w:r>
          </w:p>
        </w:tc>
      </w:tr>
      <w:tr w:rsidR="0082038F" w:rsidRPr="00126683" w:rsidTr="000C6F19">
        <w:trPr>
          <w:trHeight w:val="270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58100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</w:t>
            </w:r>
          </w:p>
        </w:tc>
      </w:tr>
      <w:tr w:rsidR="0082038F" w:rsidRPr="00126683" w:rsidTr="000C6F19">
        <w:trPr>
          <w:trHeight w:val="25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Pr="00126683" w:rsidRDefault="0058100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</w:t>
            </w:r>
          </w:p>
        </w:tc>
      </w:tr>
      <w:tr w:rsidR="0082038F" w:rsidRPr="00126683" w:rsidTr="000E5F8A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4F2D7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4F2D7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sz w:val="20"/>
                <w:szCs w:val="20"/>
              </w:rPr>
            </w:pPr>
            <w:r w:rsidRPr="00126683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58100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5,7</w:t>
            </w:r>
          </w:p>
        </w:tc>
      </w:tr>
      <w:tr w:rsidR="0082038F" w:rsidRPr="00126683" w:rsidTr="000E5F8A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4F2D7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038F" w:rsidRPr="00126683" w:rsidRDefault="004F2D7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4F2D7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38F" w:rsidRPr="00126683" w:rsidRDefault="0058100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5,7</w:t>
            </w:r>
          </w:p>
        </w:tc>
      </w:tr>
      <w:tr w:rsidR="0082038F" w:rsidRPr="00126683" w:rsidTr="000C6F19">
        <w:trPr>
          <w:trHeight w:val="25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8F" w:rsidRPr="00126683" w:rsidRDefault="0058100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65593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Pr="00126683" w:rsidRDefault="0058100F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  <w:r w:rsidRPr="001266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Pr="00126683" w:rsidRDefault="00265593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4</w:t>
            </w:r>
          </w:p>
        </w:tc>
      </w:tr>
      <w:tr w:rsidR="0082038F" w:rsidRPr="00126683" w:rsidTr="000C6F19">
        <w:trPr>
          <w:trHeight w:val="25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Default="00265593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Другие вопросы в области социальной полит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Default="00265593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Default="00265593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Default="008D5F19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4</w:t>
            </w:r>
          </w:p>
        </w:tc>
      </w:tr>
      <w:tr w:rsidR="0082038F" w:rsidRPr="00126683" w:rsidTr="000C6F19">
        <w:trPr>
          <w:trHeight w:val="25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Pr="00126683" w:rsidRDefault="008D5F19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Pr="00126683" w:rsidRDefault="008D5F19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Pr="00126683" w:rsidRDefault="008D5F19" w:rsidP="000C6F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8D5F19" w:rsidRPr="008D5F19" w:rsidTr="000C6F19">
        <w:trPr>
          <w:trHeight w:val="25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F19" w:rsidRPr="008D5F19" w:rsidRDefault="008D5F19" w:rsidP="000C6F1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F19" w:rsidRPr="008D5F19" w:rsidRDefault="008D5F19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F19" w:rsidRPr="008D5F19" w:rsidRDefault="008D5F19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F19" w:rsidRPr="008D5F19" w:rsidRDefault="008D5F19" w:rsidP="000C6F19">
            <w:pPr>
              <w:jc w:val="center"/>
              <w:rPr>
                <w:bCs/>
                <w:sz w:val="20"/>
                <w:szCs w:val="20"/>
              </w:rPr>
            </w:pPr>
            <w:r w:rsidRPr="008D5F19">
              <w:rPr>
                <w:bCs/>
                <w:sz w:val="20"/>
                <w:szCs w:val="20"/>
              </w:rPr>
              <w:t>40,0</w:t>
            </w:r>
          </w:p>
        </w:tc>
      </w:tr>
      <w:tr w:rsidR="0082038F" w:rsidRPr="00126683" w:rsidTr="000C6F19">
        <w:trPr>
          <w:trHeight w:val="25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26683">
              <w:rPr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sz w:val="20"/>
                <w:szCs w:val="20"/>
              </w:rPr>
            </w:pPr>
            <w:r w:rsidRPr="00126683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Pr="00126683" w:rsidRDefault="0082038F" w:rsidP="000C6F19">
            <w:pPr>
              <w:jc w:val="center"/>
              <w:rPr>
                <w:sz w:val="20"/>
                <w:szCs w:val="20"/>
              </w:rPr>
            </w:pPr>
            <w:r w:rsidRPr="00126683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38F" w:rsidRPr="00C347FB" w:rsidRDefault="008D5F19" w:rsidP="000C6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9,2</w:t>
            </w:r>
          </w:p>
        </w:tc>
      </w:tr>
    </w:tbl>
    <w:p w:rsidR="0082038F" w:rsidRPr="00126683" w:rsidRDefault="0082038F" w:rsidP="0082038F"/>
    <w:p w:rsidR="0082038F" w:rsidRPr="00B757BF" w:rsidRDefault="0082038F" w:rsidP="00CF2FAC">
      <w:pPr>
        <w:pStyle w:val="ConsPlusTitle"/>
        <w:ind w:left="5040"/>
        <w:jc w:val="both"/>
        <w:outlineLvl w:val="0"/>
        <w:rPr>
          <w:b w:val="0"/>
          <w:sz w:val="24"/>
          <w:szCs w:val="24"/>
        </w:rPr>
      </w:pPr>
      <w:r w:rsidRPr="00126683">
        <w:rPr>
          <w:b w:val="0"/>
        </w:rPr>
        <w:br w:type="page"/>
      </w:r>
    </w:p>
    <w:p w:rsidR="00CF2FAC" w:rsidRDefault="00CF2FAC" w:rsidP="00CF2FAC">
      <w:pPr>
        <w:jc w:val="both"/>
      </w:pPr>
      <w:r>
        <w:lastRenderedPageBreak/>
        <w:t xml:space="preserve">                                                                                                      </w:t>
      </w:r>
    </w:p>
    <w:p w:rsidR="00CF2FAC" w:rsidRDefault="00CF2FAC" w:rsidP="00CF2FAC">
      <w:pPr>
        <w:jc w:val="both"/>
      </w:pPr>
      <w:r>
        <w:t xml:space="preserve">                                                                                                       </w:t>
      </w:r>
      <w:r w:rsidR="00855B38">
        <w:t>Приложение № 5</w:t>
      </w:r>
      <w:r>
        <w:t xml:space="preserve">                                                                                                                                                                           </w:t>
      </w:r>
    </w:p>
    <w:p w:rsidR="00CF2FAC" w:rsidRDefault="00CF2FAC" w:rsidP="00CF2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к решению Совета депутатов </w:t>
      </w:r>
    </w:p>
    <w:p w:rsidR="00CF2FAC" w:rsidRPr="00AA3949" w:rsidRDefault="00CF2FAC" w:rsidP="00CF2FAC">
      <w:r>
        <w:t xml:space="preserve">                                                                                             </w:t>
      </w:r>
      <w:proofErr w:type="gramStart"/>
      <w:r>
        <w:t>муниципального</w:t>
      </w:r>
      <w:proofErr w:type="gramEnd"/>
      <w:r>
        <w:t xml:space="preserve"> округа Мещанский</w:t>
      </w:r>
    </w:p>
    <w:p w:rsidR="00CF2FAC" w:rsidRPr="00AA3949" w:rsidRDefault="00855B38" w:rsidP="00CF2FAC">
      <w:pPr>
        <w:pStyle w:val="ConsPlusTitle"/>
        <w:ind w:left="4248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</w:t>
      </w:r>
      <w:proofErr w:type="gramStart"/>
      <w:r w:rsidR="0064742D">
        <w:rPr>
          <w:b w:val="0"/>
          <w:sz w:val="22"/>
          <w:szCs w:val="22"/>
        </w:rPr>
        <w:t>от</w:t>
      </w:r>
      <w:proofErr w:type="gramEnd"/>
      <w:r w:rsidR="0064742D">
        <w:rPr>
          <w:b w:val="0"/>
          <w:sz w:val="22"/>
          <w:szCs w:val="22"/>
        </w:rPr>
        <w:t xml:space="preserve"> «__»______ 2016</w:t>
      </w:r>
      <w:r>
        <w:rPr>
          <w:b w:val="0"/>
          <w:sz w:val="22"/>
          <w:szCs w:val="22"/>
        </w:rPr>
        <w:t xml:space="preserve"> года  № ____</w:t>
      </w:r>
    </w:p>
    <w:p w:rsidR="00CF2FAC" w:rsidRDefault="00CF2FAC" w:rsidP="00CF2FAC">
      <w:pPr>
        <w:jc w:val="center"/>
        <w:rPr>
          <w:b/>
          <w:bCs/>
        </w:rPr>
      </w:pPr>
    </w:p>
    <w:p w:rsidR="00CF2FAC" w:rsidRDefault="00CF2FAC" w:rsidP="0082038F">
      <w:pPr>
        <w:jc w:val="right"/>
        <w:rPr>
          <w:b/>
          <w:bCs/>
          <w:sz w:val="22"/>
          <w:szCs w:val="22"/>
        </w:rPr>
      </w:pPr>
    </w:p>
    <w:p w:rsidR="0082038F" w:rsidRPr="006A50A2" w:rsidRDefault="0082038F" w:rsidP="0082038F">
      <w:pPr>
        <w:jc w:val="right"/>
      </w:pPr>
      <w:r w:rsidRPr="006A50A2">
        <w:rPr>
          <w:b/>
          <w:bCs/>
          <w:sz w:val="22"/>
          <w:szCs w:val="22"/>
        </w:rPr>
        <w:t xml:space="preserve"> </w:t>
      </w:r>
    </w:p>
    <w:p w:rsidR="0082038F" w:rsidRPr="006A50A2" w:rsidRDefault="0082038F" w:rsidP="0082038F">
      <w:pPr>
        <w:jc w:val="center"/>
        <w:rPr>
          <w:b/>
          <w:bCs/>
        </w:rPr>
      </w:pPr>
    </w:p>
    <w:p w:rsidR="0082038F" w:rsidRPr="006A50A2" w:rsidRDefault="0082038F" w:rsidP="0082038F">
      <w:pPr>
        <w:jc w:val="center"/>
        <w:rPr>
          <w:b/>
          <w:bCs/>
        </w:rPr>
      </w:pPr>
      <w:r>
        <w:rPr>
          <w:b/>
          <w:bCs/>
        </w:rPr>
        <w:t>Исполнение бюджета муниципального округа Мещанский</w:t>
      </w:r>
      <w:r w:rsidRPr="006A50A2">
        <w:rPr>
          <w:b/>
          <w:bCs/>
        </w:rPr>
        <w:t xml:space="preserve"> за 2</w:t>
      </w:r>
      <w:r w:rsidR="0064742D">
        <w:rPr>
          <w:b/>
          <w:bCs/>
        </w:rPr>
        <w:t>015</w:t>
      </w:r>
      <w:r w:rsidRPr="006A50A2">
        <w:rPr>
          <w:b/>
          <w:bCs/>
        </w:rPr>
        <w:t xml:space="preserve"> год по кодам классификации источников финансирования</w:t>
      </w:r>
    </w:p>
    <w:p w:rsidR="0082038F" w:rsidRPr="006A50A2" w:rsidRDefault="0082038F" w:rsidP="0082038F">
      <w:pPr>
        <w:jc w:val="center"/>
        <w:rPr>
          <w:b/>
          <w:bCs/>
        </w:rPr>
      </w:pPr>
      <w:r w:rsidRPr="006A50A2">
        <w:rPr>
          <w:b/>
          <w:bCs/>
        </w:rPr>
        <w:t xml:space="preserve">дефицита </w:t>
      </w:r>
    </w:p>
    <w:p w:rsidR="0082038F" w:rsidRPr="006A50A2" w:rsidRDefault="0082038F" w:rsidP="0082038F">
      <w:pPr>
        <w:jc w:val="center"/>
        <w:rPr>
          <w:b/>
          <w:bCs/>
        </w:rPr>
      </w:pPr>
    </w:p>
    <w:p w:rsidR="0082038F" w:rsidRPr="006A50A2" w:rsidRDefault="0082038F" w:rsidP="0082038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2038F" w:rsidRPr="00C86AFD" w:rsidTr="000C6F19">
        <w:tc>
          <w:tcPr>
            <w:tcW w:w="3190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3190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>Наименование показателей</w:t>
            </w:r>
          </w:p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</w:p>
        </w:tc>
        <w:tc>
          <w:tcPr>
            <w:tcW w:w="3191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>Сумма (тыс.</w:t>
            </w:r>
            <w:r w:rsidR="00DC479B">
              <w:rPr>
                <w:b/>
                <w:bCs/>
              </w:rPr>
              <w:t xml:space="preserve"> </w:t>
            </w:r>
            <w:r w:rsidRPr="00C86AFD">
              <w:rPr>
                <w:b/>
                <w:bCs/>
              </w:rPr>
              <w:t>рублей)</w:t>
            </w:r>
          </w:p>
        </w:tc>
      </w:tr>
      <w:tr w:rsidR="0082038F" w:rsidRPr="00C86AFD" w:rsidTr="000C6F19">
        <w:tc>
          <w:tcPr>
            <w:tcW w:w="3190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sz w:val="20"/>
                <w:szCs w:val="20"/>
              </w:rPr>
            </w:pPr>
            <w:r w:rsidRPr="00C86AFD">
              <w:rPr>
                <w:sz w:val="20"/>
                <w:szCs w:val="20"/>
              </w:rPr>
              <w:t>90001000000000000000</w:t>
            </w:r>
          </w:p>
        </w:tc>
        <w:tc>
          <w:tcPr>
            <w:tcW w:w="3190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sz w:val="20"/>
                <w:szCs w:val="20"/>
              </w:rPr>
            </w:pPr>
            <w:r w:rsidRPr="00C86AFD">
              <w:rPr>
                <w:sz w:val="20"/>
                <w:szCs w:val="20"/>
              </w:rPr>
              <w:t>Изменение прочих остатков денежных средств бюджетов</w:t>
            </w:r>
          </w:p>
          <w:p w:rsidR="0082038F" w:rsidRPr="00C86AFD" w:rsidRDefault="0082038F" w:rsidP="000C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82038F" w:rsidRPr="00C86AFD" w:rsidRDefault="0064742D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1</w:t>
            </w:r>
          </w:p>
        </w:tc>
      </w:tr>
      <w:tr w:rsidR="0082038F" w:rsidRPr="00C86AFD" w:rsidTr="000C6F19">
        <w:tc>
          <w:tcPr>
            <w:tcW w:w="3190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sz w:val="20"/>
                <w:szCs w:val="20"/>
              </w:rPr>
            </w:pPr>
            <w:r w:rsidRPr="00C86AFD">
              <w:rPr>
                <w:sz w:val="20"/>
                <w:szCs w:val="20"/>
              </w:rPr>
              <w:t>90001050201030000610</w:t>
            </w:r>
          </w:p>
        </w:tc>
        <w:tc>
          <w:tcPr>
            <w:tcW w:w="3190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sz w:val="20"/>
                <w:szCs w:val="20"/>
              </w:rPr>
            </w:pPr>
            <w:r w:rsidRPr="00C86AF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82038F" w:rsidRPr="00C86AFD" w:rsidRDefault="0082038F" w:rsidP="000C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82038F" w:rsidRPr="00C86AFD" w:rsidRDefault="0064742D" w:rsidP="000C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1</w:t>
            </w:r>
          </w:p>
        </w:tc>
      </w:tr>
    </w:tbl>
    <w:p w:rsidR="0082038F" w:rsidRPr="006A50A2" w:rsidRDefault="0082038F" w:rsidP="0082038F">
      <w:pPr>
        <w:jc w:val="center"/>
        <w:rPr>
          <w:b/>
          <w:bCs/>
          <w:sz w:val="20"/>
          <w:szCs w:val="20"/>
        </w:rPr>
      </w:pPr>
    </w:p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2038F"/>
    <w:p w:rsidR="0082038F" w:rsidRPr="006A50A2" w:rsidRDefault="0082038F" w:rsidP="00855B38">
      <w:pPr>
        <w:pStyle w:val="ConsPlusTitle"/>
        <w:ind w:left="5040"/>
        <w:jc w:val="center"/>
        <w:outlineLvl w:val="0"/>
        <w:rPr>
          <w:b w:val="0"/>
          <w:bCs w:val="0"/>
        </w:rPr>
      </w:pPr>
      <w:r w:rsidRPr="006A50A2">
        <w:br w:type="page"/>
      </w:r>
    </w:p>
    <w:p w:rsidR="00855B38" w:rsidRDefault="00855B38" w:rsidP="00855B38">
      <w:pPr>
        <w:jc w:val="both"/>
      </w:pPr>
      <w:r>
        <w:lastRenderedPageBreak/>
        <w:t xml:space="preserve">                                                                                                  </w:t>
      </w:r>
    </w:p>
    <w:p w:rsidR="00855B38" w:rsidRDefault="00855B38" w:rsidP="00855B38">
      <w:pPr>
        <w:jc w:val="both"/>
      </w:pPr>
      <w:r>
        <w:t xml:space="preserve">                                                                                                        Приложение № 6                                                                                                                                                                           </w:t>
      </w:r>
    </w:p>
    <w:p w:rsidR="00855B38" w:rsidRDefault="00855B38" w:rsidP="00855B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к решению Совета депутатов </w:t>
      </w:r>
    </w:p>
    <w:p w:rsidR="00855B38" w:rsidRPr="00AA3949" w:rsidRDefault="00855B38" w:rsidP="00855B38">
      <w:r>
        <w:t xml:space="preserve">                                                                                             </w:t>
      </w:r>
      <w:proofErr w:type="gramStart"/>
      <w:r>
        <w:t>муниципального</w:t>
      </w:r>
      <w:proofErr w:type="gramEnd"/>
      <w:r>
        <w:t xml:space="preserve"> округа Мещанский</w:t>
      </w:r>
    </w:p>
    <w:p w:rsidR="00855B38" w:rsidRPr="00AA3949" w:rsidRDefault="00855B38" w:rsidP="00855B38">
      <w:pPr>
        <w:pStyle w:val="ConsPlusTitle"/>
        <w:ind w:left="4248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</w:t>
      </w:r>
      <w:proofErr w:type="gramStart"/>
      <w:r w:rsidR="002E5A9A">
        <w:rPr>
          <w:b w:val="0"/>
          <w:sz w:val="22"/>
          <w:szCs w:val="22"/>
        </w:rPr>
        <w:t>от</w:t>
      </w:r>
      <w:proofErr w:type="gramEnd"/>
      <w:r w:rsidR="002E5A9A">
        <w:rPr>
          <w:b w:val="0"/>
          <w:sz w:val="22"/>
          <w:szCs w:val="22"/>
        </w:rPr>
        <w:t xml:space="preserve"> «___»_______  2016</w:t>
      </w:r>
      <w:r>
        <w:rPr>
          <w:b w:val="0"/>
          <w:sz w:val="22"/>
          <w:szCs w:val="22"/>
        </w:rPr>
        <w:t xml:space="preserve"> года  № ____</w:t>
      </w:r>
    </w:p>
    <w:p w:rsidR="00855B38" w:rsidRDefault="00855B38" w:rsidP="00855B38">
      <w:pPr>
        <w:jc w:val="center"/>
        <w:rPr>
          <w:b/>
          <w:bCs/>
        </w:rPr>
      </w:pPr>
    </w:p>
    <w:p w:rsidR="0082038F" w:rsidRPr="006A50A2" w:rsidRDefault="0082038F" w:rsidP="0082038F">
      <w:pPr>
        <w:jc w:val="center"/>
        <w:rPr>
          <w:b/>
          <w:bCs/>
        </w:rPr>
      </w:pPr>
    </w:p>
    <w:p w:rsidR="00855B38" w:rsidRDefault="00855B38" w:rsidP="0082038F">
      <w:pPr>
        <w:jc w:val="center"/>
        <w:rPr>
          <w:b/>
          <w:bCs/>
        </w:rPr>
      </w:pPr>
    </w:p>
    <w:p w:rsidR="00855B38" w:rsidRDefault="00855B38" w:rsidP="0082038F">
      <w:pPr>
        <w:jc w:val="center"/>
        <w:rPr>
          <w:b/>
          <w:bCs/>
        </w:rPr>
      </w:pPr>
    </w:p>
    <w:p w:rsidR="00855B38" w:rsidRDefault="00855B38" w:rsidP="0082038F">
      <w:pPr>
        <w:jc w:val="center"/>
        <w:rPr>
          <w:b/>
          <w:bCs/>
        </w:rPr>
      </w:pPr>
    </w:p>
    <w:p w:rsidR="0082038F" w:rsidRPr="006A50A2" w:rsidRDefault="0082038F" w:rsidP="0082038F">
      <w:pPr>
        <w:jc w:val="center"/>
        <w:rPr>
          <w:b/>
          <w:bCs/>
        </w:rPr>
      </w:pPr>
      <w:r>
        <w:rPr>
          <w:b/>
          <w:bCs/>
        </w:rPr>
        <w:t>Исполнение бюджета муницип</w:t>
      </w:r>
      <w:r w:rsidR="002E5A9A">
        <w:rPr>
          <w:b/>
          <w:bCs/>
        </w:rPr>
        <w:t>ального округа Мещанский за 2015</w:t>
      </w:r>
      <w:r w:rsidRPr="006A50A2">
        <w:rPr>
          <w:b/>
          <w:bCs/>
        </w:rPr>
        <w:t xml:space="preserve"> год по кодам групп, подгрупп, статей, видов источников финансирования, классификации сектора государственного управления источников финансирования дефицита </w:t>
      </w:r>
    </w:p>
    <w:p w:rsidR="0082038F" w:rsidRPr="006A50A2" w:rsidRDefault="0082038F" w:rsidP="0082038F">
      <w:pPr>
        <w:jc w:val="center"/>
        <w:rPr>
          <w:b/>
          <w:bCs/>
        </w:rPr>
      </w:pPr>
    </w:p>
    <w:p w:rsidR="0082038F" w:rsidRPr="006A50A2" w:rsidRDefault="0082038F" w:rsidP="0082038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2038F" w:rsidRPr="00C86AFD" w:rsidTr="000C6F19">
        <w:tc>
          <w:tcPr>
            <w:tcW w:w="3190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 xml:space="preserve">Коды бюджетной </w:t>
            </w:r>
          </w:p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>классификации</w:t>
            </w:r>
          </w:p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 xml:space="preserve">Наименование </w:t>
            </w:r>
          </w:p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>показателей</w:t>
            </w:r>
          </w:p>
        </w:tc>
        <w:tc>
          <w:tcPr>
            <w:tcW w:w="3191" w:type="dxa"/>
            <w:shd w:val="clear" w:color="auto" w:fill="auto"/>
          </w:tcPr>
          <w:p w:rsidR="0082038F" w:rsidRPr="00C86AFD" w:rsidRDefault="0082038F" w:rsidP="000C6F19">
            <w:pPr>
              <w:jc w:val="center"/>
              <w:rPr>
                <w:b/>
                <w:bCs/>
              </w:rPr>
            </w:pPr>
            <w:r w:rsidRPr="00C86AFD">
              <w:rPr>
                <w:b/>
                <w:bCs/>
              </w:rPr>
              <w:t>Сумма (</w:t>
            </w:r>
            <w:proofErr w:type="spellStart"/>
            <w:r w:rsidRPr="00C86AFD">
              <w:rPr>
                <w:b/>
                <w:bCs/>
              </w:rPr>
              <w:t>тыс.рублей</w:t>
            </w:r>
            <w:proofErr w:type="spellEnd"/>
            <w:r w:rsidRPr="00C86AFD">
              <w:rPr>
                <w:b/>
                <w:bCs/>
              </w:rPr>
              <w:t>)</w:t>
            </w:r>
          </w:p>
        </w:tc>
      </w:tr>
      <w:tr w:rsidR="0082038F" w:rsidRPr="00C86AFD" w:rsidTr="000C6F19">
        <w:tc>
          <w:tcPr>
            <w:tcW w:w="3190" w:type="dxa"/>
            <w:shd w:val="clear" w:color="auto" w:fill="auto"/>
          </w:tcPr>
          <w:p w:rsidR="0082038F" w:rsidRPr="006A50A2" w:rsidRDefault="0082038F" w:rsidP="000C6F19">
            <w:pPr>
              <w:jc w:val="center"/>
            </w:pPr>
            <w:r>
              <w:t>0100000000000000</w:t>
            </w:r>
            <w:r w:rsidRPr="006A50A2">
              <w:t>0</w:t>
            </w:r>
          </w:p>
        </w:tc>
        <w:tc>
          <w:tcPr>
            <w:tcW w:w="3190" w:type="dxa"/>
            <w:shd w:val="clear" w:color="auto" w:fill="auto"/>
          </w:tcPr>
          <w:p w:rsidR="0082038F" w:rsidRPr="006A50A2" w:rsidRDefault="0082038F" w:rsidP="000C6F19">
            <w:pPr>
              <w:jc w:val="center"/>
            </w:pPr>
            <w:r>
              <w:t>Изменение</w:t>
            </w:r>
            <w:r w:rsidRPr="006A50A2">
              <w:t xml:space="preserve"> прочих остатков денежных средств бюджетов</w:t>
            </w:r>
          </w:p>
          <w:p w:rsidR="0082038F" w:rsidRPr="006A50A2" w:rsidRDefault="0082038F" w:rsidP="000C6F19">
            <w:pPr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82038F" w:rsidRPr="006A50A2" w:rsidRDefault="0064742D" w:rsidP="000C6F19">
            <w:pPr>
              <w:jc w:val="center"/>
            </w:pPr>
            <w:r>
              <w:t>1561,1</w:t>
            </w:r>
          </w:p>
        </w:tc>
      </w:tr>
      <w:tr w:rsidR="0082038F" w:rsidRPr="006A50A2" w:rsidTr="000C6F19">
        <w:tc>
          <w:tcPr>
            <w:tcW w:w="3190" w:type="dxa"/>
            <w:shd w:val="clear" w:color="auto" w:fill="auto"/>
          </w:tcPr>
          <w:p w:rsidR="0082038F" w:rsidRPr="006A50A2" w:rsidRDefault="0082038F" w:rsidP="000C6F19">
            <w:pPr>
              <w:jc w:val="center"/>
            </w:pPr>
            <w:r>
              <w:t>010502010300006</w:t>
            </w:r>
            <w:r w:rsidRPr="006A50A2">
              <w:t>10</w:t>
            </w:r>
          </w:p>
        </w:tc>
        <w:tc>
          <w:tcPr>
            <w:tcW w:w="3190" w:type="dxa"/>
            <w:shd w:val="clear" w:color="auto" w:fill="auto"/>
          </w:tcPr>
          <w:p w:rsidR="0082038F" w:rsidRPr="006A50A2" w:rsidRDefault="0082038F" w:rsidP="000C6F19">
            <w:pPr>
              <w:jc w:val="center"/>
            </w:pPr>
            <w:r>
              <w:t>Уменьшение</w:t>
            </w:r>
            <w:r w:rsidRPr="006A50A2">
              <w:t xml:space="preserve"> прочих остатков денежных средств бюджетов</w:t>
            </w:r>
          </w:p>
          <w:p w:rsidR="0082038F" w:rsidRPr="006A50A2" w:rsidRDefault="0082038F" w:rsidP="000C6F19">
            <w:pPr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82038F" w:rsidRPr="006A50A2" w:rsidRDefault="0064742D" w:rsidP="000C6F19">
            <w:pPr>
              <w:jc w:val="center"/>
            </w:pPr>
            <w:r>
              <w:t>1561,1</w:t>
            </w:r>
          </w:p>
        </w:tc>
      </w:tr>
    </w:tbl>
    <w:p w:rsidR="0082038F" w:rsidRPr="006A50A2" w:rsidRDefault="0082038F" w:rsidP="0082038F">
      <w:pPr>
        <w:jc w:val="center"/>
        <w:rPr>
          <w:b/>
          <w:bCs/>
        </w:rPr>
      </w:pPr>
    </w:p>
    <w:p w:rsidR="0082038F" w:rsidRPr="006A50A2" w:rsidRDefault="0082038F" w:rsidP="0082038F"/>
    <w:p w:rsidR="005E207B" w:rsidRPr="00B3363B" w:rsidRDefault="0082038F" w:rsidP="0064742D">
      <w:pPr>
        <w:pStyle w:val="ConsPlusTitle"/>
        <w:ind w:left="5040"/>
        <w:jc w:val="center"/>
        <w:outlineLvl w:val="0"/>
        <w:rPr>
          <w:b w:val="0"/>
        </w:rPr>
      </w:pPr>
      <w:r w:rsidRPr="006A50A2">
        <w:br w:type="page"/>
      </w:r>
      <w:r w:rsidR="0064742D" w:rsidRPr="00B3363B">
        <w:rPr>
          <w:b w:val="0"/>
        </w:rPr>
        <w:lastRenderedPageBreak/>
        <w:t xml:space="preserve"> </w:t>
      </w:r>
    </w:p>
    <w:p w:rsidR="00D93F07" w:rsidRPr="006A50A2" w:rsidRDefault="00D93F07" w:rsidP="00D93F07">
      <w:pPr>
        <w:rPr>
          <w:sz w:val="28"/>
          <w:szCs w:val="28"/>
        </w:rPr>
      </w:pPr>
      <w:bookmarkStart w:id="0" w:name="_GoBack"/>
      <w:bookmarkEnd w:id="0"/>
    </w:p>
    <w:p w:rsidR="000C6F19" w:rsidRDefault="000C6F19"/>
    <w:sectPr w:rsidR="000C6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7B"/>
    <w:rsid w:val="000362CC"/>
    <w:rsid w:val="000560CC"/>
    <w:rsid w:val="000C6F19"/>
    <w:rsid w:val="000E3CFE"/>
    <w:rsid w:val="000E5F8A"/>
    <w:rsid w:val="0010117C"/>
    <w:rsid w:val="001169CB"/>
    <w:rsid w:val="00151FE0"/>
    <w:rsid w:val="001567B5"/>
    <w:rsid w:val="001654F8"/>
    <w:rsid w:val="0016626D"/>
    <w:rsid w:val="0018125C"/>
    <w:rsid w:val="001D5F93"/>
    <w:rsid w:val="001E4CA9"/>
    <w:rsid w:val="00265593"/>
    <w:rsid w:val="00273C2F"/>
    <w:rsid w:val="00281D9B"/>
    <w:rsid w:val="00295FD0"/>
    <w:rsid w:val="002A0E4C"/>
    <w:rsid w:val="002B1372"/>
    <w:rsid w:val="002D28AF"/>
    <w:rsid w:val="002E5A9A"/>
    <w:rsid w:val="00336297"/>
    <w:rsid w:val="00364C2A"/>
    <w:rsid w:val="003654A4"/>
    <w:rsid w:val="003B3762"/>
    <w:rsid w:val="003E1E2D"/>
    <w:rsid w:val="00421D4B"/>
    <w:rsid w:val="0046274D"/>
    <w:rsid w:val="0048040C"/>
    <w:rsid w:val="004B61E9"/>
    <w:rsid w:val="004B77D0"/>
    <w:rsid w:val="004F2D7F"/>
    <w:rsid w:val="005231AE"/>
    <w:rsid w:val="00575942"/>
    <w:rsid w:val="0058100F"/>
    <w:rsid w:val="00581EFE"/>
    <w:rsid w:val="00590124"/>
    <w:rsid w:val="005A2D16"/>
    <w:rsid w:val="005C7CD8"/>
    <w:rsid w:val="005E207B"/>
    <w:rsid w:val="0061130E"/>
    <w:rsid w:val="006115C2"/>
    <w:rsid w:val="00620FDF"/>
    <w:rsid w:val="0063752E"/>
    <w:rsid w:val="0064742D"/>
    <w:rsid w:val="00685DD2"/>
    <w:rsid w:val="00691897"/>
    <w:rsid w:val="006B6DC9"/>
    <w:rsid w:val="006C15F6"/>
    <w:rsid w:val="006C6C89"/>
    <w:rsid w:val="006D6FD3"/>
    <w:rsid w:val="006E1F7C"/>
    <w:rsid w:val="006E1F7F"/>
    <w:rsid w:val="00704B78"/>
    <w:rsid w:val="00714C3E"/>
    <w:rsid w:val="00731C6D"/>
    <w:rsid w:val="00734D88"/>
    <w:rsid w:val="0073622B"/>
    <w:rsid w:val="007974EC"/>
    <w:rsid w:val="007A322E"/>
    <w:rsid w:val="007B3ECC"/>
    <w:rsid w:val="007C44CF"/>
    <w:rsid w:val="007C6101"/>
    <w:rsid w:val="007F10F4"/>
    <w:rsid w:val="007F6603"/>
    <w:rsid w:val="008046B9"/>
    <w:rsid w:val="0082038F"/>
    <w:rsid w:val="00855B38"/>
    <w:rsid w:val="00894B38"/>
    <w:rsid w:val="008B6485"/>
    <w:rsid w:val="008D5F19"/>
    <w:rsid w:val="0094017F"/>
    <w:rsid w:val="00942AF9"/>
    <w:rsid w:val="00973859"/>
    <w:rsid w:val="0097597B"/>
    <w:rsid w:val="00982B3E"/>
    <w:rsid w:val="009B268C"/>
    <w:rsid w:val="009B3D81"/>
    <w:rsid w:val="009F6101"/>
    <w:rsid w:val="00A13C3A"/>
    <w:rsid w:val="00A5109B"/>
    <w:rsid w:val="00A70FB3"/>
    <w:rsid w:val="00AB3145"/>
    <w:rsid w:val="00AE669E"/>
    <w:rsid w:val="00B013FB"/>
    <w:rsid w:val="00B64638"/>
    <w:rsid w:val="00B73BB8"/>
    <w:rsid w:val="00B933F5"/>
    <w:rsid w:val="00BB1386"/>
    <w:rsid w:val="00BE7CE9"/>
    <w:rsid w:val="00C001EC"/>
    <w:rsid w:val="00C21440"/>
    <w:rsid w:val="00C33F89"/>
    <w:rsid w:val="00C571FD"/>
    <w:rsid w:val="00CA5827"/>
    <w:rsid w:val="00CF1D53"/>
    <w:rsid w:val="00CF2FAC"/>
    <w:rsid w:val="00D93F07"/>
    <w:rsid w:val="00DB76C0"/>
    <w:rsid w:val="00DC479B"/>
    <w:rsid w:val="00E216AB"/>
    <w:rsid w:val="00EA7C69"/>
    <w:rsid w:val="00EB6F36"/>
    <w:rsid w:val="00EE6C78"/>
    <w:rsid w:val="00F63A7E"/>
    <w:rsid w:val="00F67387"/>
    <w:rsid w:val="00F77125"/>
    <w:rsid w:val="00F93F71"/>
    <w:rsid w:val="00FC651C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E2D5A-AF67-4DEF-A17D-1F0CDCB4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207B"/>
    <w:pPr>
      <w:widowControl w:val="0"/>
      <w:adjustRightInd w:val="0"/>
      <w:spacing w:after="120" w:line="360" w:lineRule="atLeast"/>
      <w:ind w:left="283"/>
      <w:jc w:val="both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E2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E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0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38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453D-4553-4ED6-9A6A-B55E4589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05-06T07:24:00Z</cp:lastPrinted>
  <dcterms:created xsi:type="dcterms:W3CDTF">2016-05-20T10:54:00Z</dcterms:created>
  <dcterms:modified xsi:type="dcterms:W3CDTF">2016-05-20T10:54:00Z</dcterms:modified>
</cp:coreProperties>
</file>